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45BA0" w14:textId="77777777" w:rsidR="00AD44D7" w:rsidRDefault="00C50910" w:rsidP="00AD44D7">
      <w:pPr>
        <w:pStyle w:val="Title"/>
      </w:pPr>
      <w:r w:rsidRPr="00AD44D7">
        <w:t xml:space="preserve">Cover page for </w:t>
      </w:r>
    </w:p>
    <w:p w14:paraId="53230CB4" w14:textId="3C9C105F" w:rsidR="003234D7" w:rsidRPr="00AD44D7" w:rsidRDefault="00371B36" w:rsidP="00AD44D7">
      <w:pPr>
        <w:pStyle w:val="Title"/>
      </w:pPr>
      <w:r w:rsidRPr="00AD44D7">
        <w:t xml:space="preserve">Module </w:t>
      </w:r>
      <w:r w:rsidR="003234D7" w:rsidRPr="00AD44D7">
        <w:t>2</w:t>
      </w:r>
      <w:r w:rsidRPr="00AD44D7">
        <w:t xml:space="preserve">: </w:t>
      </w:r>
      <w:r w:rsidR="003234D7" w:rsidRPr="00AD44D7">
        <w:t>Transcription Part I</w:t>
      </w:r>
    </w:p>
    <w:p w14:paraId="3EF8ABDE" w14:textId="77777777" w:rsidR="00A4588C" w:rsidRDefault="00A4588C" w:rsidP="00A4588C">
      <w:bookmarkStart w:id="0" w:name="submission-details-1"/>
    </w:p>
    <w:p w14:paraId="30080FB8" w14:textId="4B48B29A" w:rsidR="00AD44D7" w:rsidRPr="00AD44D7" w:rsidRDefault="00AD44D7" w:rsidP="003035D1">
      <w:pPr>
        <w:pStyle w:val="Heading1"/>
      </w:pPr>
      <w:r w:rsidRPr="00AD44D7">
        <w:t>Submission Details</w:t>
      </w:r>
      <w:bookmarkEnd w:id="0"/>
    </w:p>
    <w:tbl>
      <w:tblPr>
        <w:tblStyle w:val="UEGTable"/>
        <w:tblW w:w="5000" w:type="pct"/>
        <w:tblLook w:val="0480" w:firstRow="0" w:lastRow="0" w:firstColumn="1" w:lastColumn="0" w:noHBand="0" w:noVBand="1"/>
      </w:tblPr>
      <w:tblGrid>
        <w:gridCol w:w="2880"/>
        <w:gridCol w:w="5750"/>
      </w:tblGrid>
      <w:tr w:rsidR="00AD44D7" w:rsidRPr="002266F2" w14:paraId="2BCDC0F7" w14:textId="77777777" w:rsidTr="0022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04FBFB0" w14:textId="77777777" w:rsidR="00AD44D7" w:rsidRPr="002266F2" w:rsidRDefault="00AD44D7" w:rsidP="002266F2">
            <w:pPr>
              <w:jc w:val="left"/>
            </w:pPr>
            <w:r w:rsidRPr="002266F2">
              <w:t>Submitter:</w:t>
            </w:r>
          </w:p>
        </w:tc>
        <w:tc>
          <w:tcPr>
            <w:tcW w:w="0" w:type="auto"/>
          </w:tcPr>
          <w:p w14:paraId="4E79A578" w14:textId="77777777" w:rsidR="00AD44D7" w:rsidRPr="002266F2" w:rsidRDefault="00AD44D7" w:rsidP="002266F2">
            <w:pPr>
              <w:jc w:val="left"/>
              <w:cnfStyle w:val="000000100000" w:firstRow="0" w:lastRow="0" w:firstColumn="0" w:lastColumn="0" w:oddVBand="0" w:evenVBand="0" w:oddHBand="1" w:evenHBand="0" w:firstRowFirstColumn="0" w:firstRowLastColumn="0" w:lastRowFirstColumn="0" w:lastRowLastColumn="0"/>
            </w:pPr>
            <w:r w:rsidRPr="002266F2">
              <w:t xml:space="preserve">Alexa </w:t>
            </w:r>
            <w:proofErr w:type="spellStart"/>
            <w:r w:rsidRPr="002266F2">
              <w:t>Sawa</w:t>
            </w:r>
            <w:proofErr w:type="spellEnd"/>
            <w:r w:rsidRPr="002266F2">
              <w:t xml:space="preserve"> (</w:t>
            </w:r>
            <w:hyperlink r:id="rId9">
              <w:r w:rsidRPr="002266F2">
                <w:rPr>
                  <w:rStyle w:val="Hyperlink"/>
                </w:rPr>
                <w:t>asawa@collegeofthedesert.edu</w:t>
              </w:r>
            </w:hyperlink>
            <w:r w:rsidRPr="002266F2">
              <w:t>)</w:t>
            </w:r>
          </w:p>
        </w:tc>
      </w:tr>
      <w:tr w:rsidR="00AD44D7" w:rsidRPr="002266F2" w14:paraId="44F2F4F7" w14:textId="77777777" w:rsidTr="002266F2">
        <w:tc>
          <w:tcPr>
            <w:cnfStyle w:val="001000000000" w:firstRow="0" w:lastRow="0" w:firstColumn="1" w:lastColumn="0" w:oddVBand="0" w:evenVBand="0" w:oddHBand="0" w:evenHBand="0" w:firstRowFirstColumn="0" w:firstRowLastColumn="0" w:lastRowFirstColumn="0" w:lastRowLastColumn="0"/>
            <w:tcW w:w="2880" w:type="dxa"/>
          </w:tcPr>
          <w:p w14:paraId="0F708B71" w14:textId="77777777" w:rsidR="00AD44D7" w:rsidRPr="002266F2" w:rsidRDefault="00AD44D7" w:rsidP="002266F2">
            <w:pPr>
              <w:jc w:val="left"/>
            </w:pPr>
            <w:r w:rsidRPr="002266F2">
              <w:t>Submission timestamp:</w:t>
            </w:r>
          </w:p>
        </w:tc>
        <w:tc>
          <w:tcPr>
            <w:tcW w:w="0" w:type="auto"/>
          </w:tcPr>
          <w:p w14:paraId="6BA21B01" w14:textId="77777777" w:rsidR="00AD44D7" w:rsidRPr="002266F2" w:rsidRDefault="00AD44D7" w:rsidP="002266F2">
            <w:pPr>
              <w:jc w:val="left"/>
              <w:cnfStyle w:val="000000000000" w:firstRow="0" w:lastRow="0" w:firstColumn="0" w:lastColumn="0" w:oddVBand="0" w:evenVBand="0" w:oddHBand="0" w:evenHBand="0" w:firstRowFirstColumn="0" w:firstRowLastColumn="0" w:lastRowFirstColumn="0" w:lastRowLastColumn="0"/>
            </w:pPr>
            <w:r w:rsidRPr="002266F2">
              <w:t>2019/07/31 1:35:52 PM EST</w:t>
            </w:r>
          </w:p>
        </w:tc>
      </w:tr>
      <w:tr w:rsidR="00AD44D7" w:rsidRPr="002266F2" w14:paraId="0C61B668" w14:textId="77777777" w:rsidTr="0022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7AC8E75" w14:textId="77777777" w:rsidR="00AD44D7" w:rsidRPr="002266F2" w:rsidRDefault="00AD44D7" w:rsidP="002266F2">
            <w:pPr>
              <w:jc w:val="left"/>
            </w:pPr>
            <w:r w:rsidRPr="002266F2">
              <w:t>Authors:</w:t>
            </w:r>
          </w:p>
        </w:tc>
        <w:tc>
          <w:tcPr>
            <w:tcW w:w="0" w:type="auto"/>
          </w:tcPr>
          <w:p w14:paraId="71E1F977" w14:textId="210911A2" w:rsidR="00AD44D7" w:rsidRPr="002266F2" w:rsidRDefault="00AD44D7" w:rsidP="002266F2">
            <w:pPr>
              <w:jc w:val="left"/>
              <w:cnfStyle w:val="000000100000" w:firstRow="0" w:lastRow="0" w:firstColumn="0" w:lastColumn="0" w:oddVBand="0" w:evenVBand="0" w:oddHBand="1" w:evenHBand="0" w:firstRowFirstColumn="0" w:firstRowLastColumn="0" w:lastRowFirstColumn="0" w:lastRowLastColumn="0"/>
            </w:pPr>
            <w:r w:rsidRPr="002266F2">
              <w:t>Maria S. Santisteban,</w:t>
            </w:r>
            <w:r w:rsidR="002266F2">
              <w:t xml:space="preserve"> </w:t>
            </w:r>
            <w:r w:rsidR="00D5385B">
              <w:br/>
            </w:r>
            <w:r w:rsidRPr="002266F2">
              <w:t>University of North Carolina - Pembroke</w:t>
            </w:r>
          </w:p>
          <w:p w14:paraId="052C37B4" w14:textId="77777777" w:rsidR="00AD44D7" w:rsidRPr="002266F2" w:rsidRDefault="00AD44D7" w:rsidP="002266F2">
            <w:pPr>
              <w:jc w:val="left"/>
              <w:cnfStyle w:val="000000100000" w:firstRow="0" w:lastRow="0" w:firstColumn="0" w:lastColumn="0" w:oddVBand="0" w:evenVBand="0" w:oddHBand="1" w:evenHBand="0" w:firstRowFirstColumn="0" w:firstRowLastColumn="0" w:lastRowFirstColumn="0" w:lastRowLastColumn="0"/>
            </w:pPr>
            <w:r w:rsidRPr="002266F2">
              <w:t xml:space="preserve">Alexa </w:t>
            </w:r>
            <w:proofErr w:type="spellStart"/>
            <w:r w:rsidRPr="002266F2">
              <w:t>Sawa</w:t>
            </w:r>
            <w:proofErr w:type="spellEnd"/>
            <w:r w:rsidRPr="002266F2">
              <w:t>, College of the Desert</w:t>
            </w:r>
          </w:p>
        </w:tc>
      </w:tr>
      <w:tr w:rsidR="00AD44D7" w:rsidRPr="002266F2" w14:paraId="2309BA46" w14:textId="77777777" w:rsidTr="002266F2">
        <w:tc>
          <w:tcPr>
            <w:cnfStyle w:val="001000000000" w:firstRow="0" w:lastRow="0" w:firstColumn="1" w:lastColumn="0" w:oddVBand="0" w:evenVBand="0" w:oddHBand="0" w:evenHBand="0" w:firstRowFirstColumn="0" w:firstRowLastColumn="0" w:lastRowFirstColumn="0" w:lastRowLastColumn="0"/>
            <w:tcW w:w="2880" w:type="dxa"/>
          </w:tcPr>
          <w:p w14:paraId="1B9F683C" w14:textId="77777777" w:rsidR="00AD44D7" w:rsidRPr="002266F2" w:rsidRDefault="00AD44D7" w:rsidP="002266F2">
            <w:pPr>
              <w:jc w:val="left"/>
            </w:pPr>
            <w:r w:rsidRPr="002266F2">
              <w:t>Corresponding author:</w:t>
            </w:r>
          </w:p>
        </w:tc>
        <w:tc>
          <w:tcPr>
            <w:tcW w:w="0" w:type="auto"/>
          </w:tcPr>
          <w:p w14:paraId="4D6E7EF7" w14:textId="77777777" w:rsidR="00AD44D7" w:rsidRPr="002266F2" w:rsidRDefault="00AD44D7" w:rsidP="002266F2">
            <w:pPr>
              <w:jc w:val="left"/>
              <w:cnfStyle w:val="000000000000" w:firstRow="0" w:lastRow="0" w:firstColumn="0" w:lastColumn="0" w:oddVBand="0" w:evenVBand="0" w:oddHBand="0" w:evenHBand="0" w:firstRowFirstColumn="0" w:firstRowLastColumn="0" w:lastRowFirstColumn="0" w:lastRowLastColumn="0"/>
            </w:pPr>
            <w:r w:rsidRPr="002266F2">
              <w:t xml:space="preserve">Alexa </w:t>
            </w:r>
            <w:proofErr w:type="spellStart"/>
            <w:r w:rsidRPr="002266F2">
              <w:t>Sawa</w:t>
            </w:r>
            <w:proofErr w:type="spellEnd"/>
            <w:r w:rsidRPr="002266F2">
              <w:t xml:space="preserve"> (</w:t>
            </w:r>
            <w:hyperlink r:id="rId10">
              <w:r w:rsidRPr="002266F2">
                <w:rPr>
                  <w:rStyle w:val="Hyperlink"/>
                </w:rPr>
                <w:t>asawa@collegeofthedesert.edu</w:t>
              </w:r>
            </w:hyperlink>
            <w:r w:rsidRPr="002266F2">
              <w:t>)</w:t>
            </w:r>
          </w:p>
        </w:tc>
      </w:tr>
    </w:tbl>
    <w:p w14:paraId="5DC3B36F" w14:textId="59B71BB8" w:rsidR="00E776E9" w:rsidRDefault="00E776E9">
      <w:pPr>
        <w:spacing w:after="0" w:line="240" w:lineRule="auto"/>
        <w:jc w:val="left"/>
        <w:rPr>
          <w:smallCaps/>
          <w:color w:val="D2533C"/>
          <w:spacing w:val="5"/>
          <w:sz w:val="32"/>
          <w:szCs w:val="32"/>
        </w:rPr>
      </w:pPr>
      <w:bookmarkStart w:id="1" w:name="lesson-overview-1"/>
    </w:p>
    <w:p w14:paraId="473BE286" w14:textId="64E91B28" w:rsidR="00AD44D7" w:rsidRPr="00AD44D7" w:rsidRDefault="00AD44D7" w:rsidP="003035D1">
      <w:pPr>
        <w:pStyle w:val="Heading1"/>
      </w:pPr>
      <w:r w:rsidRPr="00AD44D7">
        <w:t>Lesson Overview</w:t>
      </w:r>
      <w:bookmarkEnd w:id="1"/>
    </w:p>
    <w:tbl>
      <w:tblPr>
        <w:tblStyle w:val="UEGTable"/>
        <w:tblW w:w="5000" w:type="pct"/>
        <w:tblLook w:val="0480" w:firstRow="0" w:lastRow="0" w:firstColumn="1" w:lastColumn="0" w:noHBand="0" w:noVBand="1"/>
      </w:tblPr>
      <w:tblGrid>
        <w:gridCol w:w="2880"/>
        <w:gridCol w:w="5750"/>
      </w:tblGrid>
      <w:tr w:rsidR="00AD44D7" w:rsidRPr="00E776E9" w14:paraId="5FA17FB2" w14:textId="77777777" w:rsidTr="004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F6E1960" w14:textId="77777777" w:rsidR="00AD44D7" w:rsidRPr="00E776E9" w:rsidRDefault="00AD44D7" w:rsidP="00CB3047">
            <w:pPr>
              <w:jc w:val="left"/>
            </w:pPr>
            <w:r w:rsidRPr="00E776E9">
              <w:t>Lesson abstract:</w:t>
            </w:r>
          </w:p>
        </w:tc>
        <w:tc>
          <w:tcPr>
            <w:tcW w:w="0" w:type="auto"/>
          </w:tcPr>
          <w:p w14:paraId="1DD06AE4" w14:textId="77777777" w:rsidR="00AD44D7" w:rsidRPr="00E776E9" w:rsidRDefault="00AD44D7" w:rsidP="00432DD0">
            <w:pPr>
              <w:jc w:val="left"/>
              <w:cnfStyle w:val="000000100000" w:firstRow="0" w:lastRow="0" w:firstColumn="0" w:lastColumn="0" w:oddVBand="0" w:evenVBand="0" w:oddHBand="1" w:evenHBand="0" w:firstRowFirstColumn="0" w:firstRowLastColumn="0" w:lastRowFirstColumn="0" w:lastRowLastColumn="0"/>
            </w:pPr>
            <w:r w:rsidRPr="00E776E9">
              <w:t xml:space="preserve">This module will introduce you to the use of the Genome Browser to illustrate the process of transcription and help you identify regulatory elements, using the </w:t>
            </w:r>
            <w:r w:rsidRPr="00E776E9">
              <w:rPr>
                <w:i/>
                <w:iCs/>
              </w:rPr>
              <w:t>Drosophila melanogaster</w:t>
            </w:r>
            <w:r w:rsidRPr="00E776E9">
              <w:t xml:space="preserve"> </w:t>
            </w:r>
            <w:r w:rsidRPr="005B6EC1">
              <w:rPr>
                <w:i/>
                <w:iCs/>
              </w:rPr>
              <w:t>transformer</w:t>
            </w:r>
            <w:r w:rsidRPr="00E776E9">
              <w:t xml:space="preserve"> (</w:t>
            </w:r>
            <w:proofErr w:type="spellStart"/>
            <w:r w:rsidRPr="00E776E9">
              <w:rPr>
                <w:i/>
                <w:iCs/>
              </w:rPr>
              <w:t>tra</w:t>
            </w:r>
            <w:proofErr w:type="spellEnd"/>
            <w:r w:rsidRPr="00E776E9">
              <w:t>) gene as an example. You will use the UCSC Genome Browser Mirror developed by the Genome Education Partnership (GEP), which contains RNA expression data, to identify the different parts of the gene that give rise to pre-mRNA through transcription.</w:t>
            </w:r>
          </w:p>
        </w:tc>
      </w:tr>
      <w:tr w:rsidR="00AD44D7" w:rsidRPr="00E776E9" w14:paraId="3297BA9F" w14:textId="77777777" w:rsidTr="00432DD0">
        <w:tc>
          <w:tcPr>
            <w:cnfStyle w:val="001000000000" w:firstRow="0" w:lastRow="0" w:firstColumn="1" w:lastColumn="0" w:oddVBand="0" w:evenVBand="0" w:oddHBand="0" w:evenHBand="0" w:firstRowFirstColumn="0" w:firstRowLastColumn="0" w:lastRowFirstColumn="0" w:lastRowLastColumn="0"/>
            <w:tcW w:w="2880" w:type="dxa"/>
          </w:tcPr>
          <w:p w14:paraId="51ACCBD2" w14:textId="77777777" w:rsidR="00AD44D7" w:rsidRPr="00E776E9" w:rsidRDefault="00AD44D7" w:rsidP="00CB3047">
            <w:pPr>
              <w:jc w:val="left"/>
            </w:pPr>
            <w:r w:rsidRPr="00E776E9">
              <w:t>Lesson keywords:</w:t>
            </w:r>
          </w:p>
        </w:tc>
        <w:tc>
          <w:tcPr>
            <w:tcW w:w="0" w:type="auto"/>
          </w:tcPr>
          <w:p w14:paraId="6D14104D" w14:textId="77777777" w:rsidR="00AD44D7" w:rsidRPr="00E776E9" w:rsidRDefault="00AD44D7" w:rsidP="00432DD0">
            <w:pPr>
              <w:jc w:val="left"/>
              <w:cnfStyle w:val="000000000000" w:firstRow="0" w:lastRow="0" w:firstColumn="0" w:lastColumn="0" w:oddVBand="0" w:evenVBand="0" w:oddHBand="0" w:evenHBand="0" w:firstRowFirstColumn="0" w:firstRowLastColumn="0" w:lastRowFirstColumn="0" w:lastRowLastColumn="0"/>
            </w:pPr>
            <w:r w:rsidRPr="00E776E9">
              <w:t>Genome Browser</w:t>
            </w:r>
          </w:p>
          <w:p w14:paraId="35C25215" w14:textId="77777777" w:rsidR="00AD44D7" w:rsidRPr="00E776E9" w:rsidRDefault="00AD44D7" w:rsidP="00432DD0">
            <w:pPr>
              <w:jc w:val="left"/>
              <w:cnfStyle w:val="000000000000" w:firstRow="0" w:lastRow="0" w:firstColumn="0" w:lastColumn="0" w:oddVBand="0" w:evenVBand="0" w:oddHBand="0" w:evenHBand="0" w:firstRowFirstColumn="0" w:firstRowLastColumn="0" w:lastRowFirstColumn="0" w:lastRowLastColumn="0"/>
            </w:pPr>
            <w:r w:rsidRPr="00E776E9">
              <w:t>Transcription Initiation</w:t>
            </w:r>
          </w:p>
          <w:p w14:paraId="7AD3D00F" w14:textId="77777777" w:rsidR="00AD44D7" w:rsidRPr="00E776E9" w:rsidRDefault="00AD44D7" w:rsidP="00432DD0">
            <w:pPr>
              <w:jc w:val="left"/>
              <w:cnfStyle w:val="000000000000" w:firstRow="0" w:lastRow="0" w:firstColumn="0" w:lastColumn="0" w:oddVBand="0" w:evenVBand="0" w:oddHBand="0" w:evenHBand="0" w:firstRowFirstColumn="0" w:firstRowLastColumn="0" w:lastRowFirstColumn="0" w:lastRowLastColumn="0"/>
            </w:pPr>
            <w:r w:rsidRPr="00E776E9">
              <w:t>Transcription Start Site</w:t>
            </w:r>
          </w:p>
          <w:p w14:paraId="2AE1C6E3" w14:textId="77777777" w:rsidR="00AD44D7" w:rsidRPr="00E776E9" w:rsidRDefault="00AD44D7" w:rsidP="00432DD0">
            <w:pPr>
              <w:jc w:val="left"/>
              <w:cnfStyle w:val="000000000000" w:firstRow="0" w:lastRow="0" w:firstColumn="0" w:lastColumn="0" w:oddVBand="0" w:evenVBand="0" w:oddHBand="0" w:evenHBand="0" w:firstRowFirstColumn="0" w:firstRowLastColumn="0" w:lastRowFirstColumn="0" w:lastRowLastColumn="0"/>
            </w:pPr>
            <w:r w:rsidRPr="00E776E9">
              <w:t>Transcription Termination Signal</w:t>
            </w:r>
          </w:p>
        </w:tc>
      </w:tr>
      <w:tr w:rsidR="00AD44D7" w:rsidRPr="00E776E9" w14:paraId="6CB13945" w14:textId="77777777" w:rsidTr="004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DF3C88" w14:textId="77777777" w:rsidR="00AD44D7" w:rsidRPr="00E776E9" w:rsidRDefault="00AD44D7" w:rsidP="00CB3047">
            <w:pPr>
              <w:jc w:val="left"/>
            </w:pPr>
            <w:r w:rsidRPr="00E776E9">
              <w:t>Organism(s) that are the focus of this lesson:</w:t>
            </w:r>
          </w:p>
        </w:tc>
        <w:tc>
          <w:tcPr>
            <w:tcW w:w="0" w:type="auto"/>
          </w:tcPr>
          <w:p w14:paraId="6C21EDEB" w14:textId="77777777" w:rsidR="00AD44D7" w:rsidRPr="005D4A88" w:rsidRDefault="00AD44D7" w:rsidP="00432DD0">
            <w:pPr>
              <w:jc w:val="left"/>
              <w:cnfStyle w:val="000000100000" w:firstRow="0" w:lastRow="0" w:firstColumn="0" w:lastColumn="0" w:oddVBand="0" w:evenVBand="0" w:oddHBand="1" w:evenHBand="0" w:firstRowFirstColumn="0" w:firstRowLastColumn="0" w:lastRowFirstColumn="0" w:lastRowLastColumn="0"/>
              <w:rPr>
                <w:i/>
                <w:iCs/>
              </w:rPr>
            </w:pPr>
            <w:bookmarkStart w:id="2" w:name="_GoBack"/>
            <w:r w:rsidRPr="005D4A88">
              <w:rPr>
                <w:i/>
                <w:iCs/>
              </w:rPr>
              <w:t>Drosophila melanogaster</w:t>
            </w:r>
            <w:bookmarkEnd w:id="2"/>
          </w:p>
        </w:tc>
      </w:tr>
      <w:tr w:rsidR="00AD44D7" w:rsidRPr="00E776E9" w14:paraId="74C47D9A" w14:textId="77777777" w:rsidTr="00432DD0">
        <w:tc>
          <w:tcPr>
            <w:cnfStyle w:val="001000000000" w:firstRow="0" w:lastRow="0" w:firstColumn="1" w:lastColumn="0" w:oddVBand="0" w:evenVBand="0" w:oddHBand="0" w:evenHBand="0" w:firstRowFirstColumn="0" w:firstRowLastColumn="0" w:lastRowFirstColumn="0" w:lastRowLastColumn="0"/>
            <w:tcW w:w="2880" w:type="dxa"/>
          </w:tcPr>
          <w:p w14:paraId="65EF085F" w14:textId="77777777" w:rsidR="00AD44D7" w:rsidRPr="00E776E9" w:rsidRDefault="00AD44D7" w:rsidP="00CB3047">
            <w:pPr>
              <w:jc w:val="left"/>
            </w:pPr>
            <w:r w:rsidRPr="00E776E9">
              <w:t>Type(s) of student learning assessments:</w:t>
            </w:r>
          </w:p>
        </w:tc>
        <w:tc>
          <w:tcPr>
            <w:tcW w:w="0" w:type="auto"/>
          </w:tcPr>
          <w:p w14:paraId="1E210B8A" w14:textId="77777777" w:rsidR="00AD44D7" w:rsidRPr="00E776E9" w:rsidRDefault="00AD44D7" w:rsidP="00432DD0">
            <w:pPr>
              <w:jc w:val="left"/>
              <w:cnfStyle w:val="000000000000" w:firstRow="0" w:lastRow="0" w:firstColumn="0" w:lastColumn="0" w:oddVBand="0" w:evenVBand="0" w:oddHBand="0" w:evenHBand="0" w:firstRowFirstColumn="0" w:firstRowLastColumn="0" w:lastRowFirstColumn="0" w:lastRowLastColumn="0"/>
            </w:pPr>
            <w:r w:rsidRPr="00E776E9">
              <w:t>Short answer formative and summative questions</w:t>
            </w:r>
          </w:p>
        </w:tc>
      </w:tr>
      <w:tr w:rsidR="00AD44D7" w:rsidRPr="00E776E9" w14:paraId="76711CFC" w14:textId="77777777" w:rsidTr="004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113804C" w14:textId="77777777" w:rsidR="00AD44D7" w:rsidRPr="00E776E9" w:rsidRDefault="00AD44D7" w:rsidP="00CB3047">
            <w:pPr>
              <w:jc w:val="left"/>
            </w:pPr>
            <w:r w:rsidRPr="00E776E9">
              <w:lastRenderedPageBreak/>
              <w:t>Websites and online databases used:</w:t>
            </w:r>
          </w:p>
        </w:tc>
        <w:tc>
          <w:tcPr>
            <w:tcW w:w="0" w:type="auto"/>
          </w:tcPr>
          <w:p w14:paraId="542DA71E" w14:textId="77777777" w:rsidR="00AD44D7" w:rsidRPr="00E776E9" w:rsidRDefault="00AD44D7" w:rsidP="00432DD0">
            <w:pPr>
              <w:jc w:val="left"/>
              <w:cnfStyle w:val="000000100000" w:firstRow="0" w:lastRow="0" w:firstColumn="0" w:lastColumn="0" w:oddVBand="0" w:evenVBand="0" w:oddHBand="1" w:evenHBand="0" w:firstRowFirstColumn="0" w:firstRowLastColumn="0" w:lastRowFirstColumn="0" w:lastRowLastColumn="0"/>
            </w:pPr>
            <w:r w:rsidRPr="00E776E9">
              <w:t>GEP UCSC Genome Browser (</w:t>
            </w:r>
            <w:hyperlink r:id="rId11">
              <w:r w:rsidRPr="00E776E9">
                <w:rPr>
                  <w:rStyle w:val="Hyperlink"/>
                </w:rPr>
                <w:t>http://gander.wustl.edu</w:t>
              </w:r>
            </w:hyperlink>
            <w:r w:rsidRPr="00E776E9">
              <w:t>)</w:t>
            </w:r>
          </w:p>
        </w:tc>
      </w:tr>
      <w:tr w:rsidR="00AD44D7" w:rsidRPr="00E776E9" w14:paraId="398D6A92" w14:textId="77777777" w:rsidTr="00432DD0">
        <w:tc>
          <w:tcPr>
            <w:cnfStyle w:val="001000000000" w:firstRow="0" w:lastRow="0" w:firstColumn="1" w:lastColumn="0" w:oddVBand="0" w:evenVBand="0" w:oddHBand="0" w:evenHBand="0" w:firstRowFirstColumn="0" w:firstRowLastColumn="0" w:lastRowFirstColumn="0" w:lastRowLastColumn="0"/>
            <w:tcW w:w="2880" w:type="dxa"/>
          </w:tcPr>
          <w:p w14:paraId="6C71EFBF" w14:textId="77777777" w:rsidR="00AD44D7" w:rsidRPr="00E776E9" w:rsidRDefault="00AD44D7" w:rsidP="00CB3047">
            <w:pPr>
              <w:jc w:val="left"/>
            </w:pPr>
            <w:r w:rsidRPr="00E776E9">
              <w:t>Resources in addition to the lesson instructions</w:t>
            </w:r>
          </w:p>
        </w:tc>
        <w:tc>
          <w:tcPr>
            <w:tcW w:w="0" w:type="auto"/>
          </w:tcPr>
          <w:p w14:paraId="6A076A7F" w14:textId="77777777" w:rsidR="00AD44D7" w:rsidRPr="00E776E9" w:rsidRDefault="00AD44D7" w:rsidP="00432DD0">
            <w:pPr>
              <w:jc w:val="left"/>
              <w:cnfStyle w:val="000000000000" w:firstRow="0" w:lastRow="0" w:firstColumn="0" w:lastColumn="0" w:oddVBand="0" w:evenVBand="0" w:oddHBand="0" w:evenHBand="0" w:firstRowFirstColumn="0" w:firstRowLastColumn="0" w:lastRowFirstColumn="0" w:lastRowLastColumn="0"/>
            </w:pPr>
            <w:r w:rsidRPr="00E776E9">
              <w:t>YouTube videos</w:t>
            </w:r>
          </w:p>
        </w:tc>
      </w:tr>
    </w:tbl>
    <w:p w14:paraId="1A995C36" w14:textId="77777777" w:rsidR="0084573A" w:rsidRDefault="0084573A" w:rsidP="00AD44D7">
      <w:pPr>
        <w:snapToGrid w:val="0"/>
        <w:spacing w:after="0" w:line="240" w:lineRule="auto"/>
        <w:jc w:val="left"/>
      </w:pPr>
      <w:bookmarkStart w:id="3" w:name="learning-topics-1"/>
    </w:p>
    <w:p w14:paraId="013E341E" w14:textId="159A8B92" w:rsidR="00AD44D7" w:rsidRPr="00AD44D7" w:rsidRDefault="00AD44D7" w:rsidP="0084573A">
      <w:pPr>
        <w:pStyle w:val="Heading1"/>
      </w:pPr>
      <w:r w:rsidRPr="00AD44D7">
        <w:t>Learning Topics</w:t>
      </w:r>
      <w:bookmarkEnd w:id="3"/>
    </w:p>
    <w:tbl>
      <w:tblPr>
        <w:tblStyle w:val="UEGTable"/>
        <w:tblW w:w="5000" w:type="pct"/>
        <w:tblLook w:val="0480" w:firstRow="0" w:lastRow="0" w:firstColumn="1" w:lastColumn="0" w:noHBand="0" w:noVBand="1"/>
      </w:tblPr>
      <w:tblGrid>
        <w:gridCol w:w="2880"/>
        <w:gridCol w:w="5750"/>
      </w:tblGrid>
      <w:tr w:rsidR="00AD44D7" w:rsidRPr="00E776E9" w14:paraId="0BF64287" w14:textId="77777777" w:rsidTr="009A5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A62048A" w14:textId="77777777" w:rsidR="00AD44D7" w:rsidRPr="00E776E9" w:rsidRDefault="00AD44D7" w:rsidP="00CB3047">
            <w:pPr>
              <w:jc w:val="left"/>
            </w:pPr>
            <w:r w:rsidRPr="00E776E9">
              <w:t>Topics in scientific fields:</w:t>
            </w:r>
          </w:p>
        </w:tc>
        <w:tc>
          <w:tcPr>
            <w:tcW w:w="0" w:type="auto"/>
          </w:tcPr>
          <w:p w14:paraId="2D551154" w14:textId="77777777" w:rsidR="00AD44D7" w:rsidRPr="00E776E9" w:rsidRDefault="00AD44D7" w:rsidP="00CB3047">
            <w:pPr>
              <w:jc w:val="left"/>
              <w:cnfStyle w:val="000000100000" w:firstRow="0" w:lastRow="0" w:firstColumn="0" w:lastColumn="0" w:oddVBand="0" w:evenVBand="0" w:oddHBand="1" w:evenHBand="0" w:firstRowFirstColumn="0" w:firstRowLastColumn="0" w:lastRowFirstColumn="0" w:lastRowLastColumn="0"/>
            </w:pPr>
            <w:r w:rsidRPr="00E776E9">
              <w:t>Bioinformatics</w:t>
            </w:r>
          </w:p>
          <w:p w14:paraId="338697BC" w14:textId="77777777" w:rsidR="00AD44D7" w:rsidRPr="00E776E9" w:rsidRDefault="00AD44D7" w:rsidP="00CB3047">
            <w:pPr>
              <w:jc w:val="left"/>
              <w:cnfStyle w:val="000000100000" w:firstRow="0" w:lastRow="0" w:firstColumn="0" w:lastColumn="0" w:oddVBand="0" w:evenVBand="0" w:oddHBand="1" w:evenHBand="0" w:firstRowFirstColumn="0" w:firstRowLastColumn="0" w:lastRowFirstColumn="0" w:lastRowLastColumn="0"/>
            </w:pPr>
            <w:r w:rsidRPr="00E776E9">
              <w:t>Genomics</w:t>
            </w:r>
          </w:p>
          <w:p w14:paraId="4D77E76E" w14:textId="77777777" w:rsidR="00AD44D7" w:rsidRPr="00E776E9" w:rsidRDefault="00AD44D7" w:rsidP="00CB3047">
            <w:pPr>
              <w:jc w:val="left"/>
              <w:cnfStyle w:val="000000100000" w:firstRow="0" w:lastRow="0" w:firstColumn="0" w:lastColumn="0" w:oddVBand="0" w:evenVBand="0" w:oddHBand="1" w:evenHBand="0" w:firstRowFirstColumn="0" w:firstRowLastColumn="0" w:lastRowFirstColumn="0" w:lastRowLastColumn="0"/>
            </w:pPr>
            <w:r w:rsidRPr="00E776E9">
              <w:t>Molecular Biology</w:t>
            </w:r>
          </w:p>
        </w:tc>
      </w:tr>
      <w:tr w:rsidR="00AD44D7" w:rsidRPr="00E776E9" w14:paraId="456EDC45" w14:textId="77777777" w:rsidTr="009A55B9">
        <w:tc>
          <w:tcPr>
            <w:cnfStyle w:val="001000000000" w:firstRow="0" w:lastRow="0" w:firstColumn="1" w:lastColumn="0" w:oddVBand="0" w:evenVBand="0" w:oddHBand="0" w:evenHBand="0" w:firstRowFirstColumn="0" w:firstRowLastColumn="0" w:lastRowFirstColumn="0" w:lastRowLastColumn="0"/>
            <w:tcW w:w="2880" w:type="dxa"/>
          </w:tcPr>
          <w:p w14:paraId="0162E72D" w14:textId="77777777" w:rsidR="00AD44D7" w:rsidRPr="00E776E9" w:rsidRDefault="00AD44D7" w:rsidP="00CB3047">
            <w:pPr>
              <w:jc w:val="left"/>
            </w:pPr>
            <w:r w:rsidRPr="00E776E9">
              <w:t>Topics in mathematics or statistics:</w:t>
            </w:r>
          </w:p>
        </w:tc>
        <w:tc>
          <w:tcPr>
            <w:tcW w:w="0" w:type="auto"/>
          </w:tcPr>
          <w:p w14:paraId="4A4B4A51" w14:textId="77777777" w:rsidR="00AD44D7" w:rsidRPr="00E776E9" w:rsidRDefault="00AD44D7" w:rsidP="00CB3047">
            <w:pPr>
              <w:jc w:val="left"/>
              <w:cnfStyle w:val="000000000000" w:firstRow="0" w:lastRow="0" w:firstColumn="0" w:lastColumn="0" w:oddVBand="0" w:evenVBand="0" w:oddHBand="0" w:evenHBand="0" w:firstRowFirstColumn="0" w:firstRowLastColumn="0" w:lastRowFirstColumn="0" w:lastRowLastColumn="0"/>
            </w:pPr>
            <w:r w:rsidRPr="00E776E9">
              <w:t>None</w:t>
            </w:r>
          </w:p>
        </w:tc>
      </w:tr>
      <w:tr w:rsidR="00AD44D7" w:rsidRPr="00E776E9" w14:paraId="68F97916" w14:textId="77777777" w:rsidTr="009A5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9051603" w14:textId="77777777" w:rsidR="00AD44D7" w:rsidRPr="00E776E9" w:rsidRDefault="00AD44D7" w:rsidP="00CB3047">
            <w:pPr>
              <w:jc w:val="left"/>
            </w:pPr>
            <w:r w:rsidRPr="00E776E9">
              <w:t>Topics in bioinformatics or data science:</w:t>
            </w:r>
          </w:p>
        </w:tc>
        <w:tc>
          <w:tcPr>
            <w:tcW w:w="0" w:type="auto"/>
          </w:tcPr>
          <w:p w14:paraId="632A4DD9" w14:textId="77777777" w:rsidR="00AD44D7" w:rsidRPr="00E776E9" w:rsidRDefault="00AD44D7" w:rsidP="00CB3047">
            <w:pPr>
              <w:jc w:val="left"/>
              <w:cnfStyle w:val="000000100000" w:firstRow="0" w:lastRow="0" w:firstColumn="0" w:lastColumn="0" w:oddVBand="0" w:evenVBand="0" w:oddHBand="1" w:evenHBand="0" w:firstRowFirstColumn="0" w:firstRowLastColumn="0" w:lastRowFirstColumn="0" w:lastRowLastColumn="0"/>
            </w:pPr>
            <w:r w:rsidRPr="00E776E9">
              <w:t>Data visualization</w:t>
            </w:r>
          </w:p>
        </w:tc>
      </w:tr>
    </w:tbl>
    <w:p w14:paraId="48BBF261" w14:textId="77777777" w:rsidR="0084573A" w:rsidRDefault="0084573A" w:rsidP="00AD44D7">
      <w:pPr>
        <w:snapToGrid w:val="0"/>
        <w:spacing w:after="0" w:line="240" w:lineRule="auto"/>
        <w:jc w:val="left"/>
      </w:pPr>
      <w:bookmarkStart w:id="4" w:name="student-prerequisites-1"/>
    </w:p>
    <w:p w14:paraId="45A7397A" w14:textId="6D4E54A5" w:rsidR="00AD44D7" w:rsidRPr="00AD44D7" w:rsidRDefault="00AD44D7" w:rsidP="0084573A">
      <w:pPr>
        <w:pStyle w:val="Heading1"/>
      </w:pPr>
      <w:r w:rsidRPr="00AD44D7">
        <w:t>Student Prerequisites</w:t>
      </w:r>
      <w:bookmarkEnd w:id="4"/>
    </w:p>
    <w:tbl>
      <w:tblPr>
        <w:tblStyle w:val="UEGTable"/>
        <w:tblW w:w="5000" w:type="pct"/>
        <w:tblLook w:val="0480" w:firstRow="0" w:lastRow="0" w:firstColumn="1" w:lastColumn="0" w:noHBand="0" w:noVBand="1"/>
      </w:tblPr>
      <w:tblGrid>
        <w:gridCol w:w="2880"/>
        <w:gridCol w:w="5750"/>
      </w:tblGrid>
      <w:tr w:rsidR="00AD44D7" w:rsidRPr="00AD44D7" w14:paraId="1DE24CB2" w14:textId="77777777" w:rsidTr="005E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B54DA28" w14:textId="4CDF4585" w:rsidR="00AD44D7" w:rsidRPr="00E776E9" w:rsidRDefault="00AD44D7" w:rsidP="005E5209">
            <w:pPr>
              <w:jc w:val="left"/>
            </w:pPr>
            <w:r w:rsidRPr="00E776E9">
              <w:t>Recommended</w:t>
            </w:r>
            <w:r w:rsidR="005E5209">
              <w:t xml:space="preserve"> </w:t>
            </w:r>
            <w:r w:rsidRPr="00E776E9">
              <w:t>prior course work:</w:t>
            </w:r>
          </w:p>
        </w:tc>
        <w:tc>
          <w:tcPr>
            <w:tcW w:w="0" w:type="auto"/>
          </w:tcPr>
          <w:p w14:paraId="41420C65" w14:textId="77777777" w:rsidR="00AD44D7" w:rsidRPr="00E776E9" w:rsidRDefault="00AD44D7" w:rsidP="005E5209">
            <w:pPr>
              <w:jc w:val="left"/>
              <w:cnfStyle w:val="000000100000" w:firstRow="0" w:lastRow="0" w:firstColumn="0" w:lastColumn="0" w:oddVBand="0" w:evenVBand="0" w:oddHBand="1" w:evenHBand="0" w:firstRowFirstColumn="0" w:firstRowLastColumn="0" w:lastRowFirstColumn="0" w:lastRowLastColumn="0"/>
            </w:pPr>
            <w:r w:rsidRPr="00E776E9">
              <w:t>High school level biology</w:t>
            </w:r>
          </w:p>
        </w:tc>
      </w:tr>
      <w:tr w:rsidR="00AD44D7" w:rsidRPr="00AD44D7" w14:paraId="0FC1B639" w14:textId="77777777" w:rsidTr="005E5209">
        <w:tc>
          <w:tcPr>
            <w:cnfStyle w:val="001000000000" w:firstRow="0" w:lastRow="0" w:firstColumn="1" w:lastColumn="0" w:oddVBand="0" w:evenVBand="0" w:oddHBand="0" w:evenHBand="0" w:firstRowFirstColumn="0" w:firstRowLastColumn="0" w:lastRowFirstColumn="0" w:lastRowLastColumn="0"/>
            <w:tcW w:w="2880" w:type="dxa"/>
          </w:tcPr>
          <w:p w14:paraId="0DA4FF84" w14:textId="77777777" w:rsidR="00AD44D7" w:rsidRPr="00E776E9" w:rsidRDefault="00AD44D7" w:rsidP="005E5209">
            <w:pPr>
              <w:jc w:val="left"/>
            </w:pPr>
            <w:r w:rsidRPr="00E776E9">
              <w:t>Recommended computer skills:</w:t>
            </w:r>
          </w:p>
        </w:tc>
        <w:tc>
          <w:tcPr>
            <w:tcW w:w="0" w:type="auto"/>
          </w:tcPr>
          <w:p w14:paraId="0DEB1CEF" w14:textId="77777777" w:rsidR="00AD44D7" w:rsidRPr="00E776E9" w:rsidRDefault="00AD44D7" w:rsidP="005E5209">
            <w:pPr>
              <w:jc w:val="left"/>
              <w:cnfStyle w:val="000000000000" w:firstRow="0" w:lastRow="0" w:firstColumn="0" w:lastColumn="0" w:oddVBand="0" w:evenVBand="0" w:oddHBand="0" w:evenHBand="0" w:firstRowFirstColumn="0" w:firstRowLastColumn="0" w:lastRowFirstColumn="0" w:lastRowLastColumn="0"/>
            </w:pPr>
            <w:r w:rsidRPr="00E776E9">
              <w:t>Basic: Familiarity with web browsers, word processing</w:t>
            </w:r>
          </w:p>
        </w:tc>
      </w:tr>
    </w:tbl>
    <w:p w14:paraId="5EEA9C9B" w14:textId="77777777" w:rsidR="0084573A" w:rsidRDefault="0084573A" w:rsidP="00AD44D7">
      <w:pPr>
        <w:snapToGrid w:val="0"/>
        <w:spacing w:after="0" w:line="240" w:lineRule="auto"/>
        <w:jc w:val="left"/>
      </w:pPr>
      <w:bookmarkStart w:id="5" w:name="instructor-prerequisites-1"/>
    </w:p>
    <w:p w14:paraId="1578616E" w14:textId="6986E16A" w:rsidR="00AD44D7" w:rsidRPr="00AD44D7" w:rsidRDefault="00AD44D7" w:rsidP="0084573A">
      <w:pPr>
        <w:pStyle w:val="Heading1"/>
      </w:pPr>
      <w:r w:rsidRPr="00AD44D7">
        <w:t>Instructor Prerequisites</w:t>
      </w:r>
      <w:bookmarkEnd w:id="5"/>
    </w:p>
    <w:tbl>
      <w:tblPr>
        <w:tblStyle w:val="UEGTable"/>
        <w:tblW w:w="5000" w:type="pct"/>
        <w:tblLook w:val="0480" w:firstRow="0" w:lastRow="0" w:firstColumn="1" w:lastColumn="0" w:noHBand="0" w:noVBand="1"/>
      </w:tblPr>
      <w:tblGrid>
        <w:gridCol w:w="2880"/>
        <w:gridCol w:w="5750"/>
      </w:tblGrid>
      <w:tr w:rsidR="00AD44D7" w:rsidRPr="00AD44D7" w14:paraId="5F26AEB6" w14:textId="77777777" w:rsidTr="000C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63E7FB1" w14:textId="77777777" w:rsidR="00AD44D7" w:rsidRPr="00E776E9" w:rsidRDefault="00AD44D7" w:rsidP="000C0621">
            <w:pPr>
              <w:jc w:val="left"/>
            </w:pPr>
            <w:r w:rsidRPr="00E776E9">
              <w:t>Recommended computer skills:</w:t>
            </w:r>
          </w:p>
        </w:tc>
        <w:tc>
          <w:tcPr>
            <w:tcW w:w="0" w:type="auto"/>
          </w:tcPr>
          <w:p w14:paraId="66B5951F" w14:textId="77777777" w:rsidR="00AD44D7" w:rsidRPr="00E776E9" w:rsidRDefault="00AD44D7" w:rsidP="000C0621">
            <w:pPr>
              <w:jc w:val="left"/>
              <w:cnfStyle w:val="000000100000" w:firstRow="0" w:lastRow="0" w:firstColumn="0" w:lastColumn="0" w:oddVBand="0" w:evenVBand="0" w:oddHBand="1" w:evenHBand="0" w:firstRowFirstColumn="0" w:firstRowLastColumn="0" w:lastRowFirstColumn="0" w:lastRowLastColumn="0"/>
            </w:pPr>
            <w:r w:rsidRPr="00E776E9">
              <w:t>Basic: Familiarity with web browsers, word processing</w:t>
            </w:r>
          </w:p>
        </w:tc>
      </w:tr>
      <w:tr w:rsidR="00AD44D7" w:rsidRPr="00AD44D7" w14:paraId="0F91C3A7" w14:textId="77777777" w:rsidTr="000C0621">
        <w:tc>
          <w:tcPr>
            <w:cnfStyle w:val="001000000000" w:firstRow="0" w:lastRow="0" w:firstColumn="1" w:lastColumn="0" w:oddVBand="0" w:evenVBand="0" w:oddHBand="0" w:evenHBand="0" w:firstRowFirstColumn="0" w:firstRowLastColumn="0" w:lastRowFirstColumn="0" w:lastRowLastColumn="0"/>
            <w:tcW w:w="2880" w:type="dxa"/>
          </w:tcPr>
          <w:p w14:paraId="6A095DE5" w14:textId="77777777" w:rsidR="00AD44D7" w:rsidRPr="00E776E9" w:rsidRDefault="00AD44D7" w:rsidP="000C0621">
            <w:pPr>
              <w:jc w:val="left"/>
            </w:pPr>
            <w:r w:rsidRPr="00E776E9">
              <w:t>Instructional requirements:</w:t>
            </w:r>
          </w:p>
        </w:tc>
        <w:tc>
          <w:tcPr>
            <w:tcW w:w="0" w:type="auto"/>
          </w:tcPr>
          <w:p w14:paraId="04641BF9" w14:textId="77777777" w:rsidR="00AD44D7" w:rsidRPr="00E776E9" w:rsidRDefault="00AD44D7" w:rsidP="000C0621">
            <w:pPr>
              <w:jc w:val="left"/>
              <w:cnfStyle w:val="000000000000" w:firstRow="0" w:lastRow="0" w:firstColumn="0" w:lastColumn="0" w:oddVBand="0" w:evenVBand="0" w:oddHBand="0" w:evenHBand="0" w:firstRowFirstColumn="0" w:firstRowLastColumn="0" w:lastRowFirstColumn="0" w:lastRowLastColumn="0"/>
            </w:pPr>
            <w:r w:rsidRPr="00E776E9">
              <w:t>Basic Computer Lab (Access to laptops/desktops, no large memory or CPU requirements)</w:t>
            </w:r>
          </w:p>
        </w:tc>
      </w:tr>
    </w:tbl>
    <w:p w14:paraId="08F7202B" w14:textId="77777777" w:rsidR="0084573A" w:rsidRDefault="0084573A" w:rsidP="00AD44D7">
      <w:pPr>
        <w:snapToGrid w:val="0"/>
        <w:spacing w:after="0" w:line="240" w:lineRule="auto"/>
        <w:jc w:val="left"/>
      </w:pPr>
      <w:bookmarkStart w:id="6" w:name="implementation-recommendations-1"/>
    </w:p>
    <w:p w14:paraId="3E15B44C" w14:textId="77777777" w:rsidR="00CB3047" w:rsidRDefault="00CB3047">
      <w:pPr>
        <w:spacing w:after="0" w:line="240" w:lineRule="auto"/>
        <w:jc w:val="left"/>
        <w:rPr>
          <w:smallCaps/>
          <w:color w:val="D2533C"/>
          <w:spacing w:val="5"/>
          <w:sz w:val="32"/>
          <w:szCs w:val="32"/>
        </w:rPr>
      </w:pPr>
      <w:r>
        <w:br w:type="page"/>
      </w:r>
    </w:p>
    <w:p w14:paraId="660B86E0" w14:textId="60AF3F21" w:rsidR="00AD44D7" w:rsidRPr="00AD44D7" w:rsidRDefault="00AD44D7" w:rsidP="0084573A">
      <w:pPr>
        <w:pStyle w:val="Heading1"/>
      </w:pPr>
      <w:r w:rsidRPr="00AD44D7">
        <w:lastRenderedPageBreak/>
        <w:t>Implementation Recommendations</w:t>
      </w:r>
      <w:bookmarkEnd w:id="6"/>
    </w:p>
    <w:tbl>
      <w:tblPr>
        <w:tblStyle w:val="UEGTable"/>
        <w:tblW w:w="5000" w:type="pct"/>
        <w:tblLook w:val="0480" w:firstRow="0" w:lastRow="0" w:firstColumn="1" w:lastColumn="0" w:noHBand="0" w:noVBand="1"/>
      </w:tblPr>
      <w:tblGrid>
        <w:gridCol w:w="2880"/>
        <w:gridCol w:w="5750"/>
      </w:tblGrid>
      <w:tr w:rsidR="00AD44D7" w:rsidRPr="00AD44D7" w14:paraId="77740D8A" w14:textId="77777777" w:rsidTr="000C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3423BD4" w14:textId="77777777" w:rsidR="00AD44D7" w:rsidRPr="00E776E9" w:rsidRDefault="00AD44D7" w:rsidP="000C0621">
            <w:pPr>
              <w:jc w:val="left"/>
            </w:pPr>
            <w:r w:rsidRPr="00E776E9">
              <w:t>Instructional time required:</w:t>
            </w:r>
          </w:p>
        </w:tc>
        <w:tc>
          <w:tcPr>
            <w:tcW w:w="0" w:type="auto"/>
          </w:tcPr>
          <w:p w14:paraId="7EFE28E6" w14:textId="77777777" w:rsidR="00AD44D7" w:rsidRPr="00E776E9" w:rsidRDefault="00AD44D7" w:rsidP="000C0621">
            <w:pPr>
              <w:jc w:val="left"/>
              <w:cnfStyle w:val="000000100000" w:firstRow="0" w:lastRow="0" w:firstColumn="0" w:lastColumn="0" w:oddVBand="0" w:evenVBand="0" w:oddHBand="1" w:evenHBand="0" w:firstRowFirstColumn="0" w:firstRowLastColumn="0" w:lastRowFirstColumn="0" w:lastRowLastColumn="0"/>
            </w:pPr>
            <w:r w:rsidRPr="00E776E9">
              <w:t>1 class period or less</w:t>
            </w:r>
          </w:p>
        </w:tc>
      </w:tr>
      <w:tr w:rsidR="00AD44D7" w:rsidRPr="00AD44D7" w14:paraId="7D49B975" w14:textId="77777777" w:rsidTr="000C0621">
        <w:tc>
          <w:tcPr>
            <w:cnfStyle w:val="001000000000" w:firstRow="0" w:lastRow="0" w:firstColumn="1" w:lastColumn="0" w:oddVBand="0" w:evenVBand="0" w:oddHBand="0" w:evenHBand="0" w:firstRowFirstColumn="0" w:firstRowLastColumn="0" w:lastRowFirstColumn="0" w:lastRowLastColumn="0"/>
            <w:tcW w:w="2880" w:type="dxa"/>
          </w:tcPr>
          <w:p w14:paraId="3A386F6E" w14:textId="77777777" w:rsidR="00AD44D7" w:rsidRPr="00E776E9" w:rsidRDefault="00AD44D7" w:rsidP="000C0621">
            <w:pPr>
              <w:jc w:val="left"/>
            </w:pPr>
            <w:r w:rsidRPr="00E776E9">
              <w:t>Students work as individuals or teams?</w:t>
            </w:r>
          </w:p>
        </w:tc>
        <w:tc>
          <w:tcPr>
            <w:tcW w:w="0" w:type="auto"/>
          </w:tcPr>
          <w:p w14:paraId="22179206" w14:textId="77777777" w:rsidR="00AD44D7" w:rsidRPr="00E776E9" w:rsidRDefault="00AD44D7" w:rsidP="000C0621">
            <w:pPr>
              <w:jc w:val="left"/>
              <w:cnfStyle w:val="000000000000" w:firstRow="0" w:lastRow="0" w:firstColumn="0" w:lastColumn="0" w:oddVBand="0" w:evenVBand="0" w:oddHBand="0" w:evenHBand="0" w:firstRowFirstColumn="0" w:firstRowLastColumn="0" w:lastRowFirstColumn="0" w:lastRowLastColumn="0"/>
            </w:pPr>
            <w:r w:rsidRPr="00E776E9">
              <w:t>Either individual or team work is possible</w:t>
            </w:r>
          </w:p>
        </w:tc>
      </w:tr>
      <w:tr w:rsidR="00AD44D7" w:rsidRPr="00AD44D7" w14:paraId="53B2B8C2" w14:textId="77777777" w:rsidTr="000C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05CB013" w14:textId="77777777" w:rsidR="00AD44D7" w:rsidRPr="00E776E9" w:rsidRDefault="00AD44D7" w:rsidP="000C0621">
            <w:pPr>
              <w:jc w:val="left"/>
            </w:pPr>
            <w:r w:rsidRPr="00E776E9">
              <w:t>Number of students in a class:</w:t>
            </w:r>
          </w:p>
        </w:tc>
        <w:tc>
          <w:tcPr>
            <w:tcW w:w="0" w:type="auto"/>
          </w:tcPr>
          <w:p w14:paraId="4EDB720A" w14:textId="77777777" w:rsidR="00AD44D7" w:rsidRPr="00E776E9" w:rsidRDefault="00AD44D7" w:rsidP="000C0621">
            <w:pPr>
              <w:jc w:val="left"/>
              <w:cnfStyle w:val="000000100000" w:firstRow="0" w:lastRow="0" w:firstColumn="0" w:lastColumn="0" w:oddVBand="0" w:evenVBand="0" w:oddHBand="1" w:evenHBand="0" w:firstRowFirstColumn="0" w:firstRowLastColumn="0" w:lastRowFirstColumn="0" w:lastRowLastColumn="0"/>
            </w:pPr>
            <w:r w:rsidRPr="00E776E9">
              <w:t>10-25 students (assume no TAs and one computer for each student)</w:t>
            </w:r>
          </w:p>
        </w:tc>
      </w:tr>
    </w:tbl>
    <w:p w14:paraId="0D2240BE" w14:textId="77777777" w:rsidR="0084573A" w:rsidRDefault="0084573A" w:rsidP="00AD44D7">
      <w:pPr>
        <w:snapToGrid w:val="0"/>
        <w:spacing w:after="0" w:line="240" w:lineRule="auto"/>
        <w:jc w:val="left"/>
      </w:pPr>
      <w:bookmarkStart w:id="7" w:name="accessibility-1"/>
    </w:p>
    <w:p w14:paraId="0A66BD20" w14:textId="43AE3489" w:rsidR="00AD44D7" w:rsidRPr="00AD44D7" w:rsidRDefault="00AD44D7" w:rsidP="0084573A">
      <w:pPr>
        <w:pStyle w:val="Heading1"/>
      </w:pPr>
      <w:r w:rsidRPr="00AD44D7">
        <w:t>Accessibility</w:t>
      </w:r>
      <w:bookmarkEnd w:id="7"/>
    </w:p>
    <w:tbl>
      <w:tblPr>
        <w:tblStyle w:val="UEGTable"/>
        <w:tblW w:w="5000" w:type="pct"/>
        <w:tblLook w:val="0480" w:firstRow="0" w:lastRow="0" w:firstColumn="1" w:lastColumn="0" w:noHBand="0" w:noVBand="1"/>
      </w:tblPr>
      <w:tblGrid>
        <w:gridCol w:w="2880"/>
        <w:gridCol w:w="5750"/>
      </w:tblGrid>
      <w:tr w:rsidR="00AD44D7" w:rsidRPr="00AD44D7" w14:paraId="31B345B8" w14:textId="77777777" w:rsidTr="007A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2723584" w14:textId="77777777" w:rsidR="00AD44D7" w:rsidRPr="00E776E9" w:rsidRDefault="00AD44D7" w:rsidP="000C0621">
            <w:pPr>
              <w:jc w:val="left"/>
            </w:pPr>
            <w:r w:rsidRPr="00E776E9">
              <w:t>Available languages:</w:t>
            </w:r>
          </w:p>
        </w:tc>
        <w:tc>
          <w:tcPr>
            <w:tcW w:w="0" w:type="auto"/>
          </w:tcPr>
          <w:p w14:paraId="127BC7F9" w14:textId="77777777" w:rsidR="00AD44D7" w:rsidRPr="00E776E9" w:rsidRDefault="00AD44D7" w:rsidP="000C0621">
            <w:pPr>
              <w:jc w:val="left"/>
              <w:cnfStyle w:val="000000100000" w:firstRow="0" w:lastRow="0" w:firstColumn="0" w:lastColumn="0" w:oddVBand="0" w:evenVBand="0" w:oddHBand="1" w:evenHBand="0" w:firstRowFirstColumn="0" w:firstRowLastColumn="0" w:lastRowFirstColumn="0" w:lastRowLastColumn="0"/>
            </w:pPr>
            <w:r w:rsidRPr="00E776E9">
              <w:t>English</w:t>
            </w:r>
          </w:p>
        </w:tc>
      </w:tr>
      <w:tr w:rsidR="00AD44D7" w:rsidRPr="00AD44D7" w14:paraId="11AAF555" w14:textId="77777777" w:rsidTr="007A7420">
        <w:tc>
          <w:tcPr>
            <w:cnfStyle w:val="001000000000" w:firstRow="0" w:lastRow="0" w:firstColumn="1" w:lastColumn="0" w:oddVBand="0" w:evenVBand="0" w:oddHBand="0" w:evenHBand="0" w:firstRowFirstColumn="0" w:firstRowLastColumn="0" w:lastRowFirstColumn="0" w:lastRowLastColumn="0"/>
            <w:tcW w:w="2880" w:type="dxa"/>
          </w:tcPr>
          <w:p w14:paraId="45866867" w14:textId="77777777" w:rsidR="00AD44D7" w:rsidRPr="00E776E9" w:rsidRDefault="00AD44D7" w:rsidP="000C0621">
            <w:pPr>
              <w:jc w:val="left"/>
            </w:pPr>
            <w:r w:rsidRPr="00E776E9">
              <w:t>Additional materials for students with disabilities:</w:t>
            </w:r>
          </w:p>
        </w:tc>
        <w:tc>
          <w:tcPr>
            <w:tcW w:w="0" w:type="auto"/>
          </w:tcPr>
          <w:p w14:paraId="506018F9" w14:textId="77777777" w:rsidR="00AD44D7" w:rsidRPr="00E776E9" w:rsidRDefault="00AD44D7" w:rsidP="000C0621">
            <w:pPr>
              <w:jc w:val="left"/>
              <w:cnfStyle w:val="000000000000" w:firstRow="0" w:lastRow="0" w:firstColumn="0" w:lastColumn="0" w:oddVBand="0" w:evenVBand="0" w:oddHBand="0" w:evenHBand="0" w:firstRowFirstColumn="0" w:firstRowLastColumn="0" w:lastRowFirstColumn="0" w:lastRowLastColumn="0"/>
            </w:pPr>
            <w:r w:rsidRPr="00E776E9">
              <w:t>None</w:t>
            </w:r>
          </w:p>
        </w:tc>
      </w:tr>
    </w:tbl>
    <w:p w14:paraId="7F843678" w14:textId="77777777" w:rsidR="003234D7" w:rsidRPr="00AD44D7" w:rsidRDefault="003234D7" w:rsidP="00AD44D7">
      <w:pPr>
        <w:snapToGrid w:val="0"/>
        <w:spacing w:after="0" w:line="240" w:lineRule="auto"/>
        <w:jc w:val="left"/>
      </w:pPr>
    </w:p>
    <w:p w14:paraId="00DF100E" w14:textId="77777777" w:rsidR="00C10968" w:rsidRPr="00AD44D7" w:rsidRDefault="00C10968" w:rsidP="00AD44D7">
      <w:pPr>
        <w:snapToGrid w:val="0"/>
        <w:spacing w:after="0" w:line="240" w:lineRule="auto"/>
        <w:jc w:val="left"/>
      </w:pPr>
    </w:p>
    <w:sectPr w:rsidR="00C10968" w:rsidRPr="00AD44D7" w:rsidSect="00B17180">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1896A" w14:textId="77777777" w:rsidR="00C15EB1" w:rsidRDefault="00C15EB1" w:rsidP="008425AD">
      <w:r>
        <w:separator/>
      </w:r>
    </w:p>
  </w:endnote>
  <w:endnote w:type="continuationSeparator" w:id="0">
    <w:p w14:paraId="221D0217" w14:textId="77777777" w:rsidR="00C15EB1" w:rsidRDefault="00C15EB1" w:rsidP="008425AD">
      <w:r>
        <w:continuationSeparator/>
      </w:r>
    </w:p>
  </w:endnote>
  <w:endnote w:type="continuationNotice" w:id="1">
    <w:p w14:paraId="09D0DD23" w14:textId="77777777" w:rsidR="00C15EB1" w:rsidRDefault="00C15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AA66" w14:textId="77777777" w:rsidR="0037361C" w:rsidRDefault="0037361C"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9EAE3" w14:textId="77777777" w:rsidR="0037361C" w:rsidRDefault="0037361C"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6CED" w14:textId="77777777" w:rsidR="0037361C" w:rsidRDefault="0037361C"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1DB">
      <w:rPr>
        <w:rStyle w:val="PageNumber"/>
        <w:noProof/>
      </w:rPr>
      <w:t>1</w:t>
    </w:r>
    <w:r>
      <w:rPr>
        <w:rStyle w:val="PageNumber"/>
      </w:rPr>
      <w:fldChar w:fldCharType="end"/>
    </w:r>
  </w:p>
  <w:p w14:paraId="6AE9AC4B" w14:textId="77777777" w:rsidR="0037361C" w:rsidRDefault="0037361C"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BBEA" w14:textId="77777777" w:rsidR="00C15EB1" w:rsidRDefault="00C15EB1" w:rsidP="008425AD">
      <w:r>
        <w:separator/>
      </w:r>
    </w:p>
  </w:footnote>
  <w:footnote w:type="continuationSeparator" w:id="0">
    <w:p w14:paraId="14C4B05A" w14:textId="77777777" w:rsidR="00C15EB1" w:rsidRDefault="00C15EB1" w:rsidP="008425AD">
      <w:r>
        <w:continuationSeparator/>
      </w:r>
    </w:p>
  </w:footnote>
  <w:footnote w:type="continuationNotice" w:id="1">
    <w:p w14:paraId="2AE9EB99" w14:textId="77777777" w:rsidR="00C15EB1" w:rsidRDefault="00C15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57DF" w14:textId="486CB5E8" w:rsidR="0037361C" w:rsidRDefault="0037361C" w:rsidP="00F80119">
    <w:pPr>
      <w:pStyle w:val="Header"/>
      <w:jc w:val="right"/>
    </w:pPr>
    <w:r>
      <w:t>L</w:t>
    </w:r>
    <w:r w:rsidR="00874DA6">
      <w:t>ast update: 0</w:t>
    </w:r>
    <w:r w:rsidR="00C10968">
      <w:t>1/08</w:t>
    </w:r>
    <w:r w:rsidR="00874DA6">
      <w:t>/20</w:t>
    </w:r>
    <w:r w:rsidR="00C10968">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726B8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8"/>
    <w:multiLevelType w:val="singleLevel"/>
    <w:tmpl w:val="6F3E3A50"/>
    <w:lvl w:ilvl="0">
      <w:start w:val="1"/>
      <w:numFmt w:val="decimal"/>
      <w:pStyle w:val="Q"/>
      <w:lvlText w:val="Q%1."/>
      <w:lvlJc w:val="left"/>
      <w:pPr>
        <w:tabs>
          <w:tab w:val="num" w:pos="360"/>
        </w:tabs>
        <w:ind w:left="360" w:hanging="360"/>
      </w:pPr>
      <w:rPr>
        <w:rFonts w:ascii="Arial" w:hAnsi="Arial" w:hint="default"/>
        <w:b/>
        <w:bCs/>
        <w:i w:val="0"/>
        <w:iCs w:val="0"/>
        <w:sz w:val="22"/>
        <w:szCs w:val="22"/>
      </w:rPr>
    </w:lvl>
  </w:abstractNum>
  <w:abstractNum w:abstractNumId="2" w15:restartNumberingAfterBreak="0">
    <w:nsid w:val="09070053"/>
    <w:multiLevelType w:val="hybridMultilevel"/>
    <w:tmpl w:val="A4AA8402"/>
    <w:lvl w:ilvl="0" w:tplc="D148386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B46D5"/>
    <w:multiLevelType w:val="multilevel"/>
    <w:tmpl w:val="463CD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AB7B7C"/>
    <w:multiLevelType w:val="hybridMultilevel"/>
    <w:tmpl w:val="2F5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25D7C"/>
    <w:multiLevelType w:val="hybridMultilevel"/>
    <w:tmpl w:val="3E0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033ED"/>
    <w:multiLevelType w:val="multilevel"/>
    <w:tmpl w:val="737604B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6031D2"/>
    <w:multiLevelType w:val="hybridMultilevel"/>
    <w:tmpl w:val="EAF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F27B9F"/>
    <w:multiLevelType w:val="hybridMultilevel"/>
    <w:tmpl w:val="AB045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CA15E9"/>
    <w:multiLevelType w:val="hybridMultilevel"/>
    <w:tmpl w:val="7B1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747F8"/>
    <w:multiLevelType w:val="hybridMultilevel"/>
    <w:tmpl w:val="6FD25506"/>
    <w:lvl w:ilvl="0" w:tplc="2146E24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03511"/>
    <w:multiLevelType w:val="multilevel"/>
    <w:tmpl w:val="A4AA8402"/>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6810165"/>
    <w:multiLevelType w:val="hybridMultilevel"/>
    <w:tmpl w:val="3ADC8ACA"/>
    <w:lvl w:ilvl="0" w:tplc="107A85E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
  </w:num>
  <w:num w:numId="4">
    <w:abstractNumId w:val="12"/>
  </w:num>
  <w:num w:numId="5">
    <w:abstractNumId w:val="12"/>
    <w:lvlOverride w:ilvl="0">
      <w:startOverride w:val="1"/>
    </w:lvlOverride>
  </w:num>
  <w:num w:numId="6">
    <w:abstractNumId w:val="1"/>
  </w:num>
  <w:num w:numId="7">
    <w:abstractNumId w:val="8"/>
  </w:num>
  <w:num w:numId="8">
    <w:abstractNumId w:val="7"/>
  </w:num>
  <w:num w:numId="9">
    <w:abstractNumId w:val="5"/>
  </w:num>
  <w:num w:numId="10">
    <w:abstractNumId w:val="11"/>
  </w:num>
  <w:num w:numId="11">
    <w:abstractNumId w:val="4"/>
  </w:num>
  <w:num w:numId="12">
    <w:abstractNumId w:val="14"/>
  </w:num>
  <w:num w:numId="13">
    <w:abstractNumId w:val="6"/>
  </w:num>
  <w:num w:numId="14">
    <w:abstractNumId w:val="12"/>
  </w:num>
  <w:num w:numId="15">
    <w:abstractNumId w:val="1"/>
    <w:lvlOverride w:ilvl="0">
      <w:startOverride w:val="1"/>
    </w:lvlOverride>
  </w:num>
  <w:num w:numId="16">
    <w:abstractNumId w:val="1"/>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4"/>
    <w:lvlOverride w:ilvl="0">
      <w:startOverride w:val="1"/>
    </w:lvlOverride>
  </w:num>
  <w:num w:numId="20">
    <w:abstractNumId w:val="2"/>
  </w:num>
  <w:num w:numId="21">
    <w:abstractNumId w:val="10"/>
  </w:num>
  <w:num w:numId="22">
    <w:abstractNumId w:val="13"/>
  </w:num>
  <w:num w:numId="23">
    <w:abstractNumId w:val="3"/>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93"/>
    <w:rsid w:val="00002769"/>
    <w:rsid w:val="00007C7D"/>
    <w:rsid w:val="00012BAA"/>
    <w:rsid w:val="00015136"/>
    <w:rsid w:val="000151BD"/>
    <w:rsid w:val="00015626"/>
    <w:rsid w:val="00017F87"/>
    <w:rsid w:val="00023C76"/>
    <w:rsid w:val="0002567B"/>
    <w:rsid w:val="00025AC8"/>
    <w:rsid w:val="00026D7F"/>
    <w:rsid w:val="00035398"/>
    <w:rsid w:val="00036486"/>
    <w:rsid w:val="000432F8"/>
    <w:rsid w:val="000507CD"/>
    <w:rsid w:val="00051276"/>
    <w:rsid w:val="00051D4E"/>
    <w:rsid w:val="00061750"/>
    <w:rsid w:val="00074C15"/>
    <w:rsid w:val="00075EC8"/>
    <w:rsid w:val="0007688D"/>
    <w:rsid w:val="000848F7"/>
    <w:rsid w:val="000902DB"/>
    <w:rsid w:val="00093E73"/>
    <w:rsid w:val="000958CC"/>
    <w:rsid w:val="000963BC"/>
    <w:rsid w:val="000A2CBF"/>
    <w:rsid w:val="000A6D46"/>
    <w:rsid w:val="000B31E3"/>
    <w:rsid w:val="000C0621"/>
    <w:rsid w:val="000C30EC"/>
    <w:rsid w:val="000C4842"/>
    <w:rsid w:val="000C7221"/>
    <w:rsid w:val="000C7E6D"/>
    <w:rsid w:val="000D044B"/>
    <w:rsid w:val="000D485F"/>
    <w:rsid w:val="000D7F75"/>
    <w:rsid w:val="000E0758"/>
    <w:rsid w:val="000E0C78"/>
    <w:rsid w:val="000E4301"/>
    <w:rsid w:val="000E5538"/>
    <w:rsid w:val="000E5A09"/>
    <w:rsid w:val="000F09CE"/>
    <w:rsid w:val="000F6AA3"/>
    <w:rsid w:val="0010188A"/>
    <w:rsid w:val="00116454"/>
    <w:rsid w:val="00116EAF"/>
    <w:rsid w:val="001174EB"/>
    <w:rsid w:val="0012033B"/>
    <w:rsid w:val="00130D3C"/>
    <w:rsid w:val="0013370B"/>
    <w:rsid w:val="00141BBA"/>
    <w:rsid w:val="0016205F"/>
    <w:rsid w:val="001712F3"/>
    <w:rsid w:val="00174DED"/>
    <w:rsid w:val="00177651"/>
    <w:rsid w:val="0018196E"/>
    <w:rsid w:val="001819A0"/>
    <w:rsid w:val="00183235"/>
    <w:rsid w:val="0019236F"/>
    <w:rsid w:val="001A0C61"/>
    <w:rsid w:val="001A3310"/>
    <w:rsid w:val="001A367E"/>
    <w:rsid w:val="001A3C44"/>
    <w:rsid w:val="001A47C8"/>
    <w:rsid w:val="001A7894"/>
    <w:rsid w:val="001B0200"/>
    <w:rsid w:val="001C2CDA"/>
    <w:rsid w:val="001D0227"/>
    <w:rsid w:val="001E01FD"/>
    <w:rsid w:val="001F3654"/>
    <w:rsid w:val="001F61FC"/>
    <w:rsid w:val="001F6F51"/>
    <w:rsid w:val="00200557"/>
    <w:rsid w:val="002103E6"/>
    <w:rsid w:val="002120DC"/>
    <w:rsid w:val="002150EB"/>
    <w:rsid w:val="002214E5"/>
    <w:rsid w:val="00221E58"/>
    <w:rsid w:val="00226193"/>
    <w:rsid w:val="002266F2"/>
    <w:rsid w:val="00230261"/>
    <w:rsid w:val="002303B3"/>
    <w:rsid w:val="0023095C"/>
    <w:rsid w:val="00236610"/>
    <w:rsid w:val="002416F8"/>
    <w:rsid w:val="002466BA"/>
    <w:rsid w:val="00272F36"/>
    <w:rsid w:val="002759A6"/>
    <w:rsid w:val="002765BA"/>
    <w:rsid w:val="00276E64"/>
    <w:rsid w:val="00277198"/>
    <w:rsid w:val="00277B09"/>
    <w:rsid w:val="00293F6D"/>
    <w:rsid w:val="0029715B"/>
    <w:rsid w:val="002A34FC"/>
    <w:rsid w:val="002B02CD"/>
    <w:rsid w:val="002E3D25"/>
    <w:rsid w:val="002F59F9"/>
    <w:rsid w:val="003035D1"/>
    <w:rsid w:val="003055B5"/>
    <w:rsid w:val="00313620"/>
    <w:rsid w:val="00313A90"/>
    <w:rsid w:val="003234D7"/>
    <w:rsid w:val="0032379A"/>
    <w:rsid w:val="00327D0A"/>
    <w:rsid w:val="003300AE"/>
    <w:rsid w:val="00331A7A"/>
    <w:rsid w:val="00334AA5"/>
    <w:rsid w:val="0034192C"/>
    <w:rsid w:val="00352CF7"/>
    <w:rsid w:val="0036795F"/>
    <w:rsid w:val="00371B36"/>
    <w:rsid w:val="0037361C"/>
    <w:rsid w:val="00375A51"/>
    <w:rsid w:val="0038673C"/>
    <w:rsid w:val="00387198"/>
    <w:rsid w:val="003937D6"/>
    <w:rsid w:val="003A48CD"/>
    <w:rsid w:val="003A6972"/>
    <w:rsid w:val="003B0271"/>
    <w:rsid w:val="003C0712"/>
    <w:rsid w:val="003C4796"/>
    <w:rsid w:val="003C57CB"/>
    <w:rsid w:val="003C619E"/>
    <w:rsid w:val="003C66E5"/>
    <w:rsid w:val="003D004D"/>
    <w:rsid w:val="003E1C99"/>
    <w:rsid w:val="003E1FA2"/>
    <w:rsid w:val="003E242E"/>
    <w:rsid w:val="003E30D8"/>
    <w:rsid w:val="003F1211"/>
    <w:rsid w:val="003F586D"/>
    <w:rsid w:val="003F6474"/>
    <w:rsid w:val="003F709F"/>
    <w:rsid w:val="00401F0A"/>
    <w:rsid w:val="004029E7"/>
    <w:rsid w:val="0040656B"/>
    <w:rsid w:val="004065DF"/>
    <w:rsid w:val="004072CA"/>
    <w:rsid w:val="004307D1"/>
    <w:rsid w:val="00432DD0"/>
    <w:rsid w:val="00453A63"/>
    <w:rsid w:val="0045526E"/>
    <w:rsid w:val="004655E0"/>
    <w:rsid w:val="00470E91"/>
    <w:rsid w:val="004758DA"/>
    <w:rsid w:val="00483066"/>
    <w:rsid w:val="004850AB"/>
    <w:rsid w:val="004873F4"/>
    <w:rsid w:val="004917F1"/>
    <w:rsid w:val="004A069F"/>
    <w:rsid w:val="004A0A49"/>
    <w:rsid w:val="004A5C0A"/>
    <w:rsid w:val="004B1888"/>
    <w:rsid w:val="004C256B"/>
    <w:rsid w:val="004C445D"/>
    <w:rsid w:val="004E06B8"/>
    <w:rsid w:val="004E4F49"/>
    <w:rsid w:val="004F549F"/>
    <w:rsid w:val="00500315"/>
    <w:rsid w:val="0050115C"/>
    <w:rsid w:val="00511584"/>
    <w:rsid w:val="005140E2"/>
    <w:rsid w:val="00514794"/>
    <w:rsid w:val="0051532F"/>
    <w:rsid w:val="00520C89"/>
    <w:rsid w:val="00530975"/>
    <w:rsid w:val="00537D96"/>
    <w:rsid w:val="005557DB"/>
    <w:rsid w:val="005626EE"/>
    <w:rsid w:val="00576E30"/>
    <w:rsid w:val="00595B33"/>
    <w:rsid w:val="005B3B41"/>
    <w:rsid w:val="005B5D07"/>
    <w:rsid w:val="005B6EC1"/>
    <w:rsid w:val="005B7003"/>
    <w:rsid w:val="005C1619"/>
    <w:rsid w:val="005C2ABC"/>
    <w:rsid w:val="005D4A88"/>
    <w:rsid w:val="005E5209"/>
    <w:rsid w:val="005F09AD"/>
    <w:rsid w:val="006004D3"/>
    <w:rsid w:val="00601383"/>
    <w:rsid w:val="00602DDF"/>
    <w:rsid w:val="00603729"/>
    <w:rsid w:val="00612C88"/>
    <w:rsid w:val="006133C3"/>
    <w:rsid w:val="00622B95"/>
    <w:rsid w:val="00624C93"/>
    <w:rsid w:val="00624FC2"/>
    <w:rsid w:val="00626614"/>
    <w:rsid w:val="00645AC0"/>
    <w:rsid w:val="006540E7"/>
    <w:rsid w:val="006547B7"/>
    <w:rsid w:val="006604F3"/>
    <w:rsid w:val="00670535"/>
    <w:rsid w:val="006865B2"/>
    <w:rsid w:val="00686BA5"/>
    <w:rsid w:val="00692C52"/>
    <w:rsid w:val="006A0EB8"/>
    <w:rsid w:val="006C2F47"/>
    <w:rsid w:val="006C37C8"/>
    <w:rsid w:val="006D604F"/>
    <w:rsid w:val="006F3448"/>
    <w:rsid w:val="006F60B0"/>
    <w:rsid w:val="00703817"/>
    <w:rsid w:val="00703847"/>
    <w:rsid w:val="00705E65"/>
    <w:rsid w:val="00722AA8"/>
    <w:rsid w:val="007255E1"/>
    <w:rsid w:val="00734503"/>
    <w:rsid w:val="007373DC"/>
    <w:rsid w:val="00745E5B"/>
    <w:rsid w:val="00752318"/>
    <w:rsid w:val="0076254F"/>
    <w:rsid w:val="00766948"/>
    <w:rsid w:val="00767533"/>
    <w:rsid w:val="00773A93"/>
    <w:rsid w:val="007812AE"/>
    <w:rsid w:val="0078466E"/>
    <w:rsid w:val="007868A5"/>
    <w:rsid w:val="0078792F"/>
    <w:rsid w:val="00791ECF"/>
    <w:rsid w:val="007A2201"/>
    <w:rsid w:val="007A7420"/>
    <w:rsid w:val="007B207C"/>
    <w:rsid w:val="007B757A"/>
    <w:rsid w:val="007E0EE4"/>
    <w:rsid w:val="007E4522"/>
    <w:rsid w:val="007E76EA"/>
    <w:rsid w:val="007F73EA"/>
    <w:rsid w:val="00817962"/>
    <w:rsid w:val="00820ACF"/>
    <w:rsid w:val="00825434"/>
    <w:rsid w:val="008333C7"/>
    <w:rsid w:val="008401DB"/>
    <w:rsid w:val="008414B6"/>
    <w:rsid w:val="008421DD"/>
    <w:rsid w:val="008425AD"/>
    <w:rsid w:val="00842D2D"/>
    <w:rsid w:val="0084573A"/>
    <w:rsid w:val="00847559"/>
    <w:rsid w:val="0085298D"/>
    <w:rsid w:val="008675D3"/>
    <w:rsid w:val="00874DA6"/>
    <w:rsid w:val="008805FC"/>
    <w:rsid w:val="00886E2A"/>
    <w:rsid w:val="008A6274"/>
    <w:rsid w:val="008E25D3"/>
    <w:rsid w:val="008E5E85"/>
    <w:rsid w:val="008E7132"/>
    <w:rsid w:val="008F5688"/>
    <w:rsid w:val="008F7236"/>
    <w:rsid w:val="008F7630"/>
    <w:rsid w:val="009008B6"/>
    <w:rsid w:val="00903FAF"/>
    <w:rsid w:val="0090433B"/>
    <w:rsid w:val="009103EC"/>
    <w:rsid w:val="00915DBA"/>
    <w:rsid w:val="00917B3D"/>
    <w:rsid w:val="00927F0C"/>
    <w:rsid w:val="009315B6"/>
    <w:rsid w:val="00932151"/>
    <w:rsid w:val="0093253D"/>
    <w:rsid w:val="00933DF3"/>
    <w:rsid w:val="00940769"/>
    <w:rsid w:val="00944D99"/>
    <w:rsid w:val="00950CDA"/>
    <w:rsid w:val="0095110E"/>
    <w:rsid w:val="00956910"/>
    <w:rsid w:val="00957297"/>
    <w:rsid w:val="00970CFB"/>
    <w:rsid w:val="009737FB"/>
    <w:rsid w:val="00977C6C"/>
    <w:rsid w:val="00980B3D"/>
    <w:rsid w:val="00985755"/>
    <w:rsid w:val="00993374"/>
    <w:rsid w:val="009A5382"/>
    <w:rsid w:val="009A55B9"/>
    <w:rsid w:val="009B07BC"/>
    <w:rsid w:val="009B152C"/>
    <w:rsid w:val="009B290F"/>
    <w:rsid w:val="009C081B"/>
    <w:rsid w:val="009E1F9B"/>
    <w:rsid w:val="009E7C72"/>
    <w:rsid w:val="00A05C39"/>
    <w:rsid w:val="00A07EFE"/>
    <w:rsid w:val="00A145F9"/>
    <w:rsid w:val="00A16893"/>
    <w:rsid w:val="00A16C2D"/>
    <w:rsid w:val="00A2518F"/>
    <w:rsid w:val="00A417B0"/>
    <w:rsid w:val="00A4588C"/>
    <w:rsid w:val="00A51F25"/>
    <w:rsid w:val="00A64B7E"/>
    <w:rsid w:val="00A81018"/>
    <w:rsid w:val="00A847C2"/>
    <w:rsid w:val="00A84BEC"/>
    <w:rsid w:val="00A90225"/>
    <w:rsid w:val="00AA055B"/>
    <w:rsid w:val="00AA50C2"/>
    <w:rsid w:val="00AA7FF9"/>
    <w:rsid w:val="00AB1407"/>
    <w:rsid w:val="00AB3431"/>
    <w:rsid w:val="00AB425C"/>
    <w:rsid w:val="00AC1C24"/>
    <w:rsid w:val="00AC4F7B"/>
    <w:rsid w:val="00AC6890"/>
    <w:rsid w:val="00AD1AAA"/>
    <w:rsid w:val="00AD44D7"/>
    <w:rsid w:val="00AD685D"/>
    <w:rsid w:val="00AE17A7"/>
    <w:rsid w:val="00AE3011"/>
    <w:rsid w:val="00AE43FA"/>
    <w:rsid w:val="00AE60AB"/>
    <w:rsid w:val="00B00435"/>
    <w:rsid w:val="00B020DD"/>
    <w:rsid w:val="00B150EC"/>
    <w:rsid w:val="00B17180"/>
    <w:rsid w:val="00B17602"/>
    <w:rsid w:val="00B22E17"/>
    <w:rsid w:val="00B27AA6"/>
    <w:rsid w:val="00B32516"/>
    <w:rsid w:val="00B33FC0"/>
    <w:rsid w:val="00B363C0"/>
    <w:rsid w:val="00B36BF4"/>
    <w:rsid w:val="00B40008"/>
    <w:rsid w:val="00B44B4A"/>
    <w:rsid w:val="00B503D5"/>
    <w:rsid w:val="00B623D4"/>
    <w:rsid w:val="00B64331"/>
    <w:rsid w:val="00B70AA9"/>
    <w:rsid w:val="00B72B72"/>
    <w:rsid w:val="00B745FA"/>
    <w:rsid w:val="00B74B23"/>
    <w:rsid w:val="00B82690"/>
    <w:rsid w:val="00B858A6"/>
    <w:rsid w:val="00B943D5"/>
    <w:rsid w:val="00B977A9"/>
    <w:rsid w:val="00BA6771"/>
    <w:rsid w:val="00BB4120"/>
    <w:rsid w:val="00BC286F"/>
    <w:rsid w:val="00BC3CB2"/>
    <w:rsid w:val="00BC4DB2"/>
    <w:rsid w:val="00BF5BDE"/>
    <w:rsid w:val="00C10968"/>
    <w:rsid w:val="00C10C3E"/>
    <w:rsid w:val="00C15EB1"/>
    <w:rsid w:val="00C25BDF"/>
    <w:rsid w:val="00C26283"/>
    <w:rsid w:val="00C31AB5"/>
    <w:rsid w:val="00C377E0"/>
    <w:rsid w:val="00C37BB6"/>
    <w:rsid w:val="00C37DBF"/>
    <w:rsid w:val="00C50910"/>
    <w:rsid w:val="00C61431"/>
    <w:rsid w:val="00C721E1"/>
    <w:rsid w:val="00C81214"/>
    <w:rsid w:val="00C944B1"/>
    <w:rsid w:val="00C95CE2"/>
    <w:rsid w:val="00C96D14"/>
    <w:rsid w:val="00CA5EFF"/>
    <w:rsid w:val="00CA6F8E"/>
    <w:rsid w:val="00CB0FCE"/>
    <w:rsid w:val="00CB3047"/>
    <w:rsid w:val="00CB51AD"/>
    <w:rsid w:val="00CB5B58"/>
    <w:rsid w:val="00CB7D02"/>
    <w:rsid w:val="00CC31BB"/>
    <w:rsid w:val="00CC32D0"/>
    <w:rsid w:val="00CD46D9"/>
    <w:rsid w:val="00CD4CCD"/>
    <w:rsid w:val="00CD5FFE"/>
    <w:rsid w:val="00CE208F"/>
    <w:rsid w:val="00CF0372"/>
    <w:rsid w:val="00D226BE"/>
    <w:rsid w:val="00D30D5F"/>
    <w:rsid w:val="00D33C39"/>
    <w:rsid w:val="00D4239A"/>
    <w:rsid w:val="00D43190"/>
    <w:rsid w:val="00D5016F"/>
    <w:rsid w:val="00D5192C"/>
    <w:rsid w:val="00D5385B"/>
    <w:rsid w:val="00D65C5D"/>
    <w:rsid w:val="00D66F33"/>
    <w:rsid w:val="00D70C56"/>
    <w:rsid w:val="00D81E84"/>
    <w:rsid w:val="00D84EE6"/>
    <w:rsid w:val="00D90193"/>
    <w:rsid w:val="00DB2613"/>
    <w:rsid w:val="00DB41A9"/>
    <w:rsid w:val="00DC3B07"/>
    <w:rsid w:val="00DC72C8"/>
    <w:rsid w:val="00DC7AF4"/>
    <w:rsid w:val="00DD5313"/>
    <w:rsid w:val="00DD718A"/>
    <w:rsid w:val="00DE01D9"/>
    <w:rsid w:val="00DE2756"/>
    <w:rsid w:val="00DE533A"/>
    <w:rsid w:val="00DF2918"/>
    <w:rsid w:val="00DF6E06"/>
    <w:rsid w:val="00DF7440"/>
    <w:rsid w:val="00E02939"/>
    <w:rsid w:val="00E06E21"/>
    <w:rsid w:val="00E14FED"/>
    <w:rsid w:val="00E20AA8"/>
    <w:rsid w:val="00E43480"/>
    <w:rsid w:val="00E45E64"/>
    <w:rsid w:val="00E46946"/>
    <w:rsid w:val="00E7617B"/>
    <w:rsid w:val="00E776E9"/>
    <w:rsid w:val="00E83583"/>
    <w:rsid w:val="00E84AE6"/>
    <w:rsid w:val="00E8732B"/>
    <w:rsid w:val="00E90965"/>
    <w:rsid w:val="00E93528"/>
    <w:rsid w:val="00EA3F21"/>
    <w:rsid w:val="00EB32BF"/>
    <w:rsid w:val="00EC3A38"/>
    <w:rsid w:val="00EC60C6"/>
    <w:rsid w:val="00ED0DCC"/>
    <w:rsid w:val="00ED5CD8"/>
    <w:rsid w:val="00EE1987"/>
    <w:rsid w:val="00F106F1"/>
    <w:rsid w:val="00F208EC"/>
    <w:rsid w:val="00F26033"/>
    <w:rsid w:val="00F261EA"/>
    <w:rsid w:val="00F3382A"/>
    <w:rsid w:val="00F37F4A"/>
    <w:rsid w:val="00F40B6E"/>
    <w:rsid w:val="00F51C64"/>
    <w:rsid w:val="00F6468E"/>
    <w:rsid w:val="00F76019"/>
    <w:rsid w:val="00F80119"/>
    <w:rsid w:val="00F92AD0"/>
    <w:rsid w:val="00F95E8F"/>
    <w:rsid w:val="00FB0799"/>
    <w:rsid w:val="00FB0809"/>
    <w:rsid w:val="00FC5F52"/>
    <w:rsid w:val="00FC658B"/>
    <w:rsid w:val="00FC7F3C"/>
    <w:rsid w:val="00FD7B34"/>
    <w:rsid w:val="00FF03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F12EE"/>
  <w15:docId w15:val="{BA9F03D8-1319-4342-BF27-17DBF5C2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B36"/>
    <w:pPr>
      <w:spacing w:after="200" w:line="276" w:lineRule="auto"/>
      <w:jc w:val="both"/>
    </w:pPr>
    <w:rPr>
      <w:sz w:val="22"/>
    </w:rPr>
  </w:style>
  <w:style w:type="paragraph" w:styleId="Heading1">
    <w:name w:val="heading 1"/>
    <w:basedOn w:val="Normal"/>
    <w:next w:val="Normal"/>
    <w:link w:val="Heading1Char"/>
    <w:uiPriority w:val="9"/>
    <w:qFormat/>
    <w:rsid w:val="00B858A6"/>
    <w:pPr>
      <w:spacing w:before="300" w:after="40"/>
      <w:jc w:val="left"/>
      <w:outlineLvl w:val="0"/>
    </w:pPr>
    <w:rPr>
      <w:smallCaps/>
      <w:color w:val="D2533C"/>
      <w:spacing w:val="5"/>
      <w:sz w:val="32"/>
      <w:szCs w:val="32"/>
    </w:rPr>
  </w:style>
  <w:style w:type="paragraph" w:styleId="Heading2">
    <w:name w:val="heading 2"/>
    <w:basedOn w:val="Normal"/>
    <w:next w:val="Normal"/>
    <w:link w:val="Heading2Char"/>
    <w:uiPriority w:val="9"/>
    <w:unhideWhenUsed/>
    <w:qFormat/>
    <w:rsid w:val="00B858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C81214"/>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0193"/>
    <w:rPr>
      <w:color w:val="0000FF"/>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371B36"/>
    <w:pPr>
      <w:numPr>
        <w:numId w:val="12"/>
      </w:numPr>
      <w:ind w:left="360"/>
      <w:contextualSpacing/>
    </w:p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spacing w:after="200" w:line="276" w:lineRule="auto"/>
      <w:jc w:val="both"/>
    </w:pPr>
    <w:rPr>
      <w:rFonts w:ascii="Calibri" w:hAnsi="Calibri" w:cs="Calibri"/>
      <w:color w:val="000000"/>
    </w:rPr>
  </w:style>
  <w:style w:type="character" w:styleId="CommentReference">
    <w:name w:val="annotation reference"/>
    <w:uiPriority w:val="99"/>
    <w:semiHidden/>
    <w:unhideWhenUsed/>
    <w:rsid w:val="005B7003"/>
    <w:rPr>
      <w:sz w:val="18"/>
      <w:szCs w:val="18"/>
    </w:rPr>
  </w:style>
  <w:style w:type="paragraph" w:styleId="CommentText">
    <w:name w:val="annotation text"/>
    <w:basedOn w:val="Normal"/>
    <w:link w:val="CommentTextChar"/>
    <w:uiPriority w:val="99"/>
    <w:semiHidden/>
    <w:unhideWhenUsed/>
    <w:rsid w:val="005B7003"/>
  </w:style>
  <w:style w:type="character" w:customStyle="1" w:styleId="CommentTextChar">
    <w:name w:val="Comment Text Char"/>
    <w:basedOn w:val="DefaultParagraphFont"/>
    <w:link w:val="CommentText"/>
    <w:uiPriority w:val="99"/>
    <w:semiHidden/>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link w:val="Heading1"/>
    <w:uiPriority w:val="9"/>
    <w:rsid w:val="00B858A6"/>
    <w:rPr>
      <w:smallCaps/>
      <w:color w:val="D2533C"/>
      <w:spacing w:val="5"/>
      <w:sz w:val="32"/>
      <w:szCs w:val="32"/>
    </w:rPr>
  </w:style>
  <w:style w:type="character" w:customStyle="1" w:styleId="Heading2Char">
    <w:name w:val="Heading 2 Char"/>
    <w:link w:val="Heading2"/>
    <w:uiPriority w:val="9"/>
    <w:rsid w:val="00B858A6"/>
    <w:rPr>
      <w:smallCaps/>
      <w:spacing w:val="5"/>
      <w:sz w:val="28"/>
      <w:szCs w:val="28"/>
    </w:rPr>
  </w:style>
  <w:style w:type="character" w:customStyle="1" w:styleId="Heading3Char">
    <w:name w:val="Heading 3 Char"/>
    <w:link w:val="Heading3"/>
    <w:uiPriority w:val="9"/>
    <w:rsid w:val="00B858A6"/>
    <w:rPr>
      <w:smallCaps/>
      <w:spacing w:val="5"/>
      <w:sz w:val="24"/>
      <w:szCs w:val="24"/>
    </w:rPr>
  </w:style>
  <w:style w:type="character" w:customStyle="1" w:styleId="Heading4Char">
    <w:name w:val="Heading 4 Char"/>
    <w:link w:val="Heading4"/>
    <w:uiPriority w:val="9"/>
    <w:rsid w:val="00C81214"/>
    <w:rPr>
      <w:smallCaps/>
      <w:spacing w:val="10"/>
      <w:sz w:val="22"/>
      <w:szCs w:val="22"/>
    </w:rPr>
  </w:style>
  <w:style w:type="character" w:customStyle="1" w:styleId="Heading5Char">
    <w:name w:val="Heading 5 Char"/>
    <w:link w:val="Heading5"/>
    <w:uiPriority w:val="9"/>
    <w:rsid w:val="00B858A6"/>
    <w:rPr>
      <w:smallCaps/>
      <w:color w:val="866B48"/>
      <w:spacing w:val="10"/>
      <w:sz w:val="22"/>
      <w:szCs w:val="26"/>
    </w:rPr>
  </w:style>
  <w:style w:type="character" w:customStyle="1" w:styleId="Heading6Char">
    <w:name w:val="Heading 6 Char"/>
    <w:link w:val="Heading6"/>
    <w:uiPriority w:val="9"/>
    <w:semiHidden/>
    <w:rsid w:val="00B858A6"/>
    <w:rPr>
      <w:smallCaps/>
      <w:color w:val="AD8F67"/>
      <w:spacing w:val="5"/>
      <w:sz w:val="22"/>
    </w:rPr>
  </w:style>
  <w:style w:type="character" w:customStyle="1" w:styleId="Heading7Char">
    <w:name w:val="Heading 7 Char"/>
    <w:link w:val="Heading7"/>
    <w:uiPriority w:val="9"/>
    <w:semiHidden/>
    <w:rsid w:val="00B858A6"/>
    <w:rPr>
      <w:b/>
      <w:smallCaps/>
      <w:color w:val="AD8F67"/>
      <w:spacing w:val="10"/>
    </w:rPr>
  </w:style>
  <w:style w:type="character" w:customStyle="1" w:styleId="Heading8Char">
    <w:name w:val="Heading 8 Char"/>
    <w:link w:val="Heading8"/>
    <w:uiPriority w:val="9"/>
    <w:semiHidden/>
    <w:rsid w:val="00B858A6"/>
    <w:rPr>
      <w:b/>
      <w:i/>
      <w:smallCaps/>
      <w:color w:val="866B48"/>
    </w:rPr>
  </w:style>
  <w:style w:type="character" w:customStyle="1" w:styleId="Heading9Char">
    <w:name w:val="Heading 9 Char"/>
    <w:link w:val="Heading9"/>
    <w:uiPriority w:val="9"/>
    <w:semiHidden/>
    <w:rsid w:val="00B858A6"/>
    <w:rPr>
      <w:b/>
      <w:i/>
      <w:smallCaps/>
      <w:color w:val="594730"/>
    </w:rPr>
  </w:style>
  <w:style w:type="paragraph" w:styleId="Caption">
    <w:name w:val="caption"/>
    <w:basedOn w:val="Normal"/>
    <w:next w:val="Normal"/>
    <w:uiPriority w:val="35"/>
    <w:unhideWhenUsed/>
    <w:qFormat/>
    <w:rsid w:val="0002567B"/>
    <w:rPr>
      <w:b/>
      <w:bCs/>
      <w:szCs w:val="22"/>
    </w:rPr>
  </w:style>
  <w:style w:type="paragraph" w:styleId="Title">
    <w:name w:val="Title"/>
    <w:basedOn w:val="Normal"/>
    <w:next w:val="Normal"/>
    <w:link w:val="TitleChar"/>
    <w:uiPriority w:val="10"/>
    <w:qFormat/>
    <w:rsid w:val="00B858A6"/>
    <w:pPr>
      <w:pBdr>
        <w:top w:val="single" w:sz="12" w:space="1" w:color="AD8F67"/>
      </w:pBdr>
      <w:spacing w:line="240" w:lineRule="auto"/>
      <w:jc w:val="right"/>
    </w:pPr>
    <w:rPr>
      <w:smallCaps/>
      <w:sz w:val="48"/>
      <w:szCs w:val="48"/>
    </w:rPr>
  </w:style>
  <w:style w:type="character" w:customStyle="1" w:styleId="TitleChar">
    <w:name w:val="Title Char"/>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b/>
      <w:bCs/>
      <w:i/>
      <w:iCs/>
      <w:szCs w:val="22"/>
    </w:rPr>
  </w:style>
  <w:style w:type="character" w:customStyle="1" w:styleId="SubtitleChar">
    <w:name w:val="Subtitle Char"/>
    <w:link w:val="Subtitle"/>
    <w:uiPriority w:val="11"/>
    <w:rsid w:val="00CB7D02"/>
    <w:rPr>
      <w:rFonts w:ascii="Arial" w:eastAsia="MS PGothic" w:hAnsi="Arial" w:cs="Times New Roman"/>
      <w:b/>
      <w:bCs/>
      <w:i/>
      <w:iCs/>
      <w:sz w:val="22"/>
      <w:szCs w:val="22"/>
    </w:rPr>
  </w:style>
  <w:style w:type="character" w:styleId="Strong">
    <w:name w:val="Strong"/>
    <w:uiPriority w:val="22"/>
    <w:qFormat/>
    <w:rsid w:val="00B858A6"/>
    <w:rPr>
      <w:b/>
      <w:color w:val="AD8F67"/>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left w:val="single" w:sz="8" w:space="10" w:color="866B48"/>
        <w:bottom w:val="single" w:sz="8" w:space="10" w:color="866B48"/>
        <w:right w:val="single" w:sz="8" w:space="10" w:color="866B48"/>
      </w:pBdr>
      <w:shd w:val="clear" w:color="auto" w:fill="AD8F67"/>
      <w:spacing w:before="140" w:after="140"/>
      <w:ind w:left="1440" w:right="1440"/>
    </w:pPr>
    <w:rPr>
      <w:b/>
      <w:i/>
      <w:color w:val="FFFFFF"/>
    </w:rPr>
  </w:style>
  <w:style w:type="character" w:customStyle="1" w:styleId="IntenseQuoteChar">
    <w:name w:val="Intense Quote Char"/>
    <w:link w:val="IntenseQuote"/>
    <w:uiPriority w:val="30"/>
    <w:rsid w:val="00B858A6"/>
    <w:rPr>
      <w:b/>
      <w:i/>
      <w:color w:val="FFFFFF"/>
      <w:shd w:val="clear" w:color="auto" w:fill="AD8F67"/>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Arial" w:eastAsia="MS PGothic" w:hAnsi="Arial" w:cs="Times New Roman"/>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qFormat/>
    <w:rsid w:val="0019236F"/>
    <w:pPr>
      <w:numPr>
        <w:numId w:val="3"/>
      </w:numPr>
      <w:spacing w:line="240" w:lineRule="auto"/>
    </w:pPr>
  </w:style>
  <w:style w:type="paragraph" w:styleId="ListNumber">
    <w:name w:val="List Number"/>
    <w:aliases w:val="List Number 1"/>
    <w:basedOn w:val="Normal"/>
    <w:next w:val="Normal"/>
    <w:autoRedefine/>
    <w:uiPriority w:val="99"/>
    <w:unhideWhenUsed/>
    <w:qFormat/>
    <w:rsid w:val="00C37BB6"/>
    <w:pPr>
      <w:numPr>
        <w:numId w:val="14"/>
      </w:numPr>
      <w:spacing w:after="120"/>
      <w:contextualSpacing/>
    </w:pPr>
  </w:style>
  <w:style w:type="character" w:styleId="FollowedHyperlink">
    <w:name w:val="FollowedHyperlink"/>
    <w:uiPriority w:val="99"/>
    <w:semiHidden/>
    <w:unhideWhenUsed/>
    <w:rsid w:val="00371B36"/>
    <w:rPr>
      <w:color w:val="800080"/>
      <w:u w:val="single"/>
    </w:rPr>
  </w:style>
  <w:style w:type="table" w:styleId="LightShading-Accent1">
    <w:name w:val="Light Shading Accent 1"/>
    <w:basedOn w:val="TableNormal"/>
    <w:uiPriority w:val="60"/>
    <w:rsid w:val="00371B36"/>
    <w:rPr>
      <w:color w:val="6B7C71"/>
    </w:rPr>
    <w:tblPr>
      <w:tblStyleRowBandSize w:val="1"/>
      <w:tblStyleColBandSize w:val="1"/>
      <w:tblBorders>
        <w:top w:val="single" w:sz="8" w:space="0" w:color="93A299"/>
        <w:bottom w:val="single" w:sz="8" w:space="0" w:color="93A299"/>
      </w:tblBorders>
    </w:tblPr>
    <w:tblStylePr w:type="firstRow">
      <w:pPr>
        <w:spacing w:before="0" w:after="0" w:line="240" w:lineRule="auto"/>
      </w:pPr>
      <w:rPr>
        <w:b/>
        <w:bCs/>
      </w:rPr>
      <w:tblPr/>
      <w:tcPr>
        <w:tcBorders>
          <w:top w:val="single" w:sz="8" w:space="0" w:color="93A299"/>
          <w:left w:val="nil"/>
          <w:bottom w:val="single" w:sz="8" w:space="0" w:color="93A299"/>
          <w:right w:val="nil"/>
          <w:insideH w:val="nil"/>
          <w:insideV w:val="nil"/>
        </w:tcBorders>
      </w:tcPr>
    </w:tblStylePr>
    <w:tblStylePr w:type="lastRow">
      <w:pPr>
        <w:spacing w:before="0" w:after="0" w:line="240" w:lineRule="auto"/>
      </w:pPr>
      <w:rPr>
        <w:b/>
        <w:bCs/>
      </w:rPr>
      <w:tblPr/>
      <w:tcPr>
        <w:tcBorders>
          <w:top w:val="single" w:sz="8" w:space="0" w:color="93A299"/>
          <w:left w:val="nil"/>
          <w:bottom w:val="single" w:sz="8" w:space="0" w:color="93A2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cPr>
    </w:tblStylePr>
    <w:tblStylePr w:type="band1Horz">
      <w:tblPr/>
      <w:tcPr>
        <w:tcBorders>
          <w:left w:val="nil"/>
          <w:right w:val="nil"/>
          <w:insideH w:val="nil"/>
          <w:insideV w:val="nil"/>
        </w:tcBorders>
        <w:shd w:val="clear" w:color="auto" w:fill="E4E8E5"/>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 w:type="paragraph" w:customStyle="1" w:styleId="Normal1">
    <w:name w:val="Normal1"/>
    <w:rsid w:val="004A0A49"/>
    <w:pPr>
      <w:spacing w:before="200" w:line="360" w:lineRule="auto"/>
      <w:ind w:left="-15"/>
    </w:pPr>
    <w:rPr>
      <w:rFonts w:ascii="Open Sans" w:eastAsia="Open Sans" w:hAnsi="Open Sans" w:cs="Open Sans"/>
      <w:color w:val="000000"/>
      <w:sz w:val="22"/>
      <w:szCs w:val="22"/>
    </w:rPr>
  </w:style>
  <w:style w:type="character" w:customStyle="1" w:styleId="UnresolvedMention1">
    <w:name w:val="Unresolved Mention1"/>
    <w:basedOn w:val="DefaultParagraphFont"/>
    <w:uiPriority w:val="99"/>
    <w:rsid w:val="00116454"/>
    <w:rPr>
      <w:color w:val="605E5C"/>
      <w:shd w:val="clear" w:color="auto" w:fill="E1DFDD"/>
    </w:rPr>
  </w:style>
  <w:style w:type="paragraph" w:styleId="Revision">
    <w:name w:val="Revision"/>
    <w:hidden/>
    <w:uiPriority w:val="99"/>
    <w:semiHidden/>
    <w:rsid w:val="008401DB"/>
    <w:rPr>
      <w:sz w:val="22"/>
    </w:rPr>
  </w:style>
  <w:style w:type="paragraph" w:customStyle="1" w:styleId="Compact">
    <w:name w:val="Compact"/>
    <w:basedOn w:val="BodyText"/>
    <w:qFormat/>
    <w:rsid w:val="00C10968"/>
    <w:pPr>
      <w:spacing w:before="36" w:after="36" w:line="240" w:lineRule="auto"/>
      <w:jc w:val="left"/>
    </w:pPr>
    <w:rPr>
      <w:rFonts w:asciiTheme="minorHAnsi" w:eastAsiaTheme="minorHAnsi" w:hAnsiTheme="minorHAnsi" w:cstheme="minorBidi"/>
      <w:sz w:val="24"/>
      <w:szCs w:val="24"/>
      <w:lang w:val="en"/>
    </w:rPr>
  </w:style>
  <w:style w:type="table" w:customStyle="1" w:styleId="Table">
    <w:name w:val="Table"/>
    <w:semiHidden/>
    <w:unhideWhenUsed/>
    <w:qFormat/>
    <w:rsid w:val="00C10968"/>
    <w:pPr>
      <w:spacing w:after="200"/>
    </w:pPr>
    <w:rPr>
      <w:rFonts w:asciiTheme="minorHAnsi" w:eastAsiaTheme="minorHAnsi" w:hAnsiTheme="minorHAnsi" w:cstheme="minorBidi"/>
      <w:sz w:val="24"/>
      <w:szCs w:val="24"/>
      <w:lang w:val="en"/>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10968"/>
    <w:pPr>
      <w:spacing w:after="120"/>
    </w:pPr>
  </w:style>
  <w:style w:type="character" w:customStyle="1" w:styleId="BodyTextChar">
    <w:name w:val="Body Text Char"/>
    <w:basedOn w:val="DefaultParagraphFont"/>
    <w:link w:val="BodyText"/>
    <w:uiPriority w:val="99"/>
    <w:semiHidden/>
    <w:rsid w:val="00C10968"/>
    <w:rPr>
      <w:sz w:val="22"/>
    </w:rPr>
  </w:style>
  <w:style w:type="table" w:styleId="GridTable5Dark-Accent3">
    <w:name w:val="Grid Table 5 Dark Accent 3"/>
    <w:basedOn w:val="TableNormal"/>
    <w:uiPriority w:val="50"/>
    <w:rsid w:val="00D70C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D70C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D70C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70C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5309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5309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5309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UEGTable">
    <w:name w:val="UEG Table"/>
    <w:basedOn w:val="ListTable4-Accent3"/>
    <w:uiPriority w:val="99"/>
    <w:rsid w:val="00A51F25"/>
    <w:pPr>
      <w:snapToGrid w:val="0"/>
      <w:spacing w:after="200"/>
    </w:pP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pPr>
        <w:wordWrap/>
        <w:spacing w:line="240" w:lineRule="auto"/>
        <w:jc w:val="left"/>
      </w:pPr>
      <w:rPr>
        <w:b/>
        <w:bCs/>
      </w:rPr>
    </w:tblStylePr>
    <w:tblStylePr w:type="lastCol">
      <w:rPr>
        <w:b/>
        <w:bCs/>
      </w:rPr>
    </w:tblStylePr>
    <w:tblStylePr w:type="band1Vert">
      <w:tblPr/>
      <w:tcPr>
        <w:shd w:val="clear" w:color="auto" w:fill="EDEDED" w:themeFill="accent3" w:themeFillTint="33"/>
      </w:tcPr>
    </w:tblStylePr>
    <w:tblStylePr w:type="band1Horz">
      <w:pPr>
        <w:wordWrap/>
        <w:snapToGrid w:val="0"/>
        <w:spacing w:afterLines="0" w:after="200" w:afterAutospacing="0" w:line="240" w:lineRule="auto"/>
        <w:contextualSpacing w:val="0"/>
      </w:pPr>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5286">
      <w:bodyDiv w:val="1"/>
      <w:marLeft w:val="0"/>
      <w:marRight w:val="0"/>
      <w:marTop w:val="0"/>
      <w:marBottom w:val="0"/>
      <w:divBdr>
        <w:top w:val="none" w:sz="0" w:space="0" w:color="auto"/>
        <w:left w:val="none" w:sz="0" w:space="0" w:color="auto"/>
        <w:bottom w:val="none" w:sz="0" w:space="0" w:color="auto"/>
        <w:right w:val="none" w:sz="0" w:space="0" w:color="auto"/>
      </w:divBdr>
    </w:div>
    <w:div w:id="544948740">
      <w:bodyDiv w:val="1"/>
      <w:marLeft w:val="0"/>
      <w:marRight w:val="0"/>
      <w:marTop w:val="0"/>
      <w:marBottom w:val="0"/>
      <w:divBdr>
        <w:top w:val="none" w:sz="0" w:space="0" w:color="auto"/>
        <w:left w:val="none" w:sz="0" w:space="0" w:color="auto"/>
        <w:bottom w:val="none" w:sz="0" w:space="0" w:color="auto"/>
        <w:right w:val="none" w:sz="0" w:space="0" w:color="auto"/>
      </w:divBdr>
      <w:divsChild>
        <w:div w:id="1655714673">
          <w:marLeft w:val="0"/>
          <w:marRight w:val="0"/>
          <w:marTop w:val="0"/>
          <w:marBottom w:val="0"/>
          <w:divBdr>
            <w:top w:val="none" w:sz="0" w:space="0" w:color="auto"/>
            <w:left w:val="none" w:sz="0" w:space="0" w:color="auto"/>
            <w:bottom w:val="none" w:sz="0" w:space="0" w:color="auto"/>
            <w:right w:val="none" w:sz="0" w:space="0" w:color="auto"/>
          </w:divBdr>
          <w:divsChild>
            <w:div w:id="1205942509">
              <w:marLeft w:val="0"/>
              <w:marRight w:val="0"/>
              <w:marTop w:val="0"/>
              <w:marBottom w:val="0"/>
              <w:divBdr>
                <w:top w:val="none" w:sz="0" w:space="0" w:color="auto"/>
                <w:left w:val="none" w:sz="0" w:space="0" w:color="auto"/>
                <w:bottom w:val="none" w:sz="0" w:space="0" w:color="auto"/>
                <w:right w:val="none" w:sz="0" w:space="0" w:color="auto"/>
              </w:divBdr>
            </w:div>
          </w:divsChild>
        </w:div>
        <w:div w:id="2106338228">
          <w:marLeft w:val="0"/>
          <w:marRight w:val="0"/>
          <w:marTop w:val="0"/>
          <w:marBottom w:val="0"/>
          <w:divBdr>
            <w:top w:val="none" w:sz="0" w:space="0" w:color="auto"/>
            <w:left w:val="none" w:sz="0" w:space="0" w:color="auto"/>
            <w:bottom w:val="none" w:sz="0" w:space="0" w:color="auto"/>
            <w:right w:val="none" w:sz="0" w:space="0" w:color="auto"/>
          </w:divBdr>
          <w:divsChild>
            <w:div w:id="305358972">
              <w:marLeft w:val="0"/>
              <w:marRight w:val="0"/>
              <w:marTop w:val="0"/>
              <w:marBottom w:val="0"/>
              <w:divBdr>
                <w:top w:val="none" w:sz="0" w:space="0" w:color="auto"/>
                <w:left w:val="none" w:sz="0" w:space="0" w:color="auto"/>
                <w:bottom w:val="none" w:sz="0" w:space="0" w:color="auto"/>
                <w:right w:val="none" w:sz="0" w:space="0" w:color="auto"/>
              </w:divBdr>
            </w:div>
          </w:divsChild>
        </w:div>
        <w:div w:id="637106856">
          <w:marLeft w:val="0"/>
          <w:marRight w:val="0"/>
          <w:marTop w:val="0"/>
          <w:marBottom w:val="0"/>
          <w:divBdr>
            <w:top w:val="none" w:sz="0" w:space="0" w:color="auto"/>
            <w:left w:val="none" w:sz="0" w:space="0" w:color="auto"/>
            <w:bottom w:val="none" w:sz="0" w:space="0" w:color="auto"/>
            <w:right w:val="none" w:sz="0" w:space="0" w:color="auto"/>
          </w:divBdr>
          <w:divsChild>
            <w:div w:id="1079056790">
              <w:marLeft w:val="0"/>
              <w:marRight w:val="0"/>
              <w:marTop w:val="0"/>
              <w:marBottom w:val="0"/>
              <w:divBdr>
                <w:top w:val="none" w:sz="0" w:space="0" w:color="auto"/>
                <w:left w:val="none" w:sz="0" w:space="0" w:color="auto"/>
                <w:bottom w:val="none" w:sz="0" w:space="0" w:color="auto"/>
                <w:right w:val="none" w:sz="0" w:space="0" w:color="auto"/>
              </w:divBdr>
            </w:div>
          </w:divsChild>
        </w:div>
        <w:div w:id="934552638">
          <w:marLeft w:val="0"/>
          <w:marRight w:val="0"/>
          <w:marTop w:val="0"/>
          <w:marBottom w:val="0"/>
          <w:divBdr>
            <w:top w:val="none" w:sz="0" w:space="0" w:color="auto"/>
            <w:left w:val="none" w:sz="0" w:space="0" w:color="auto"/>
            <w:bottom w:val="none" w:sz="0" w:space="0" w:color="auto"/>
            <w:right w:val="none" w:sz="0" w:space="0" w:color="auto"/>
          </w:divBdr>
          <w:divsChild>
            <w:div w:id="785852580">
              <w:marLeft w:val="0"/>
              <w:marRight w:val="0"/>
              <w:marTop w:val="0"/>
              <w:marBottom w:val="0"/>
              <w:divBdr>
                <w:top w:val="none" w:sz="0" w:space="0" w:color="auto"/>
                <w:left w:val="none" w:sz="0" w:space="0" w:color="auto"/>
                <w:bottom w:val="none" w:sz="0" w:space="0" w:color="auto"/>
                <w:right w:val="none" w:sz="0" w:space="0" w:color="auto"/>
              </w:divBdr>
            </w:div>
          </w:divsChild>
        </w:div>
        <w:div w:id="1548832654">
          <w:marLeft w:val="0"/>
          <w:marRight w:val="0"/>
          <w:marTop w:val="0"/>
          <w:marBottom w:val="0"/>
          <w:divBdr>
            <w:top w:val="none" w:sz="0" w:space="0" w:color="auto"/>
            <w:left w:val="none" w:sz="0" w:space="0" w:color="auto"/>
            <w:bottom w:val="none" w:sz="0" w:space="0" w:color="auto"/>
            <w:right w:val="none" w:sz="0" w:space="0" w:color="auto"/>
          </w:divBdr>
          <w:divsChild>
            <w:div w:id="1635283982">
              <w:marLeft w:val="0"/>
              <w:marRight w:val="0"/>
              <w:marTop w:val="0"/>
              <w:marBottom w:val="0"/>
              <w:divBdr>
                <w:top w:val="none" w:sz="0" w:space="0" w:color="auto"/>
                <w:left w:val="none" w:sz="0" w:space="0" w:color="auto"/>
                <w:bottom w:val="none" w:sz="0" w:space="0" w:color="auto"/>
                <w:right w:val="none" w:sz="0" w:space="0" w:color="auto"/>
              </w:divBdr>
            </w:div>
          </w:divsChild>
        </w:div>
        <w:div w:id="1374116618">
          <w:marLeft w:val="0"/>
          <w:marRight w:val="0"/>
          <w:marTop w:val="0"/>
          <w:marBottom w:val="0"/>
          <w:divBdr>
            <w:top w:val="none" w:sz="0" w:space="0" w:color="auto"/>
            <w:left w:val="none" w:sz="0" w:space="0" w:color="auto"/>
            <w:bottom w:val="none" w:sz="0" w:space="0" w:color="auto"/>
            <w:right w:val="none" w:sz="0" w:space="0" w:color="auto"/>
          </w:divBdr>
          <w:divsChild>
            <w:div w:id="1123618195">
              <w:marLeft w:val="0"/>
              <w:marRight w:val="0"/>
              <w:marTop w:val="0"/>
              <w:marBottom w:val="0"/>
              <w:divBdr>
                <w:top w:val="none" w:sz="0" w:space="0" w:color="auto"/>
                <w:left w:val="none" w:sz="0" w:space="0" w:color="auto"/>
                <w:bottom w:val="none" w:sz="0" w:space="0" w:color="auto"/>
                <w:right w:val="none" w:sz="0" w:space="0" w:color="auto"/>
              </w:divBdr>
            </w:div>
          </w:divsChild>
        </w:div>
        <w:div w:id="655843322">
          <w:marLeft w:val="0"/>
          <w:marRight w:val="0"/>
          <w:marTop w:val="0"/>
          <w:marBottom w:val="0"/>
          <w:divBdr>
            <w:top w:val="none" w:sz="0" w:space="0" w:color="auto"/>
            <w:left w:val="none" w:sz="0" w:space="0" w:color="auto"/>
            <w:bottom w:val="none" w:sz="0" w:space="0" w:color="auto"/>
            <w:right w:val="none" w:sz="0" w:space="0" w:color="auto"/>
          </w:divBdr>
          <w:divsChild>
            <w:div w:id="13755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1010913768">
      <w:bodyDiv w:val="1"/>
      <w:marLeft w:val="0"/>
      <w:marRight w:val="0"/>
      <w:marTop w:val="0"/>
      <w:marBottom w:val="0"/>
      <w:divBdr>
        <w:top w:val="none" w:sz="0" w:space="0" w:color="auto"/>
        <w:left w:val="none" w:sz="0" w:space="0" w:color="auto"/>
        <w:bottom w:val="none" w:sz="0" w:space="0" w:color="auto"/>
        <w:right w:val="none" w:sz="0" w:space="0" w:color="auto"/>
      </w:divBdr>
    </w:div>
    <w:div w:id="2037729825">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nder.wust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sawa%40collegeofthedesert.edu" TargetMode="External"/><Relationship Id="rId4" Type="http://schemas.openxmlformats.org/officeDocument/2006/relationships/styles" Target="styles.xml"/><Relationship Id="rId9" Type="http://schemas.openxmlformats.org/officeDocument/2006/relationships/hyperlink" Target="mailto:asawa%40collegeofthedesert.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5CDC-0F4B-7947-BE32-EA2C53C27D05}">
  <ds:schemaRefs>
    <ds:schemaRef ds:uri="http://schemas.openxmlformats.org/officeDocument/2006/bibliography"/>
  </ds:schemaRefs>
</ds:datastoreItem>
</file>

<file path=customXml/itemProps2.xml><?xml version="1.0" encoding="utf-8"?>
<ds:datastoreItem xmlns:ds="http://schemas.openxmlformats.org/officeDocument/2006/customXml" ds:itemID="{574D619E-BD64-B649-AA9A-257849BF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2364</CharactersWithSpaces>
  <SharedDoc>false</SharedDoc>
  <HLinks>
    <vt:vector size="6" baseType="variant">
      <vt:variant>
        <vt:i4>2228230</vt:i4>
      </vt:variant>
      <vt:variant>
        <vt:i4>0</vt:i4>
      </vt:variant>
      <vt:variant>
        <vt:i4>0</vt:i4>
      </vt:variant>
      <vt:variant>
        <vt:i4>5</vt:i4>
      </vt:variant>
      <vt:variant>
        <vt:lpwstr>http://gander.wust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tamm</dc:creator>
  <cp:keywords/>
  <cp:lastModifiedBy>Leung, Wilson</cp:lastModifiedBy>
  <cp:revision>19</cp:revision>
  <cp:lastPrinted>2019-01-15T14:59:00Z</cp:lastPrinted>
  <dcterms:created xsi:type="dcterms:W3CDTF">2020-01-08T17:55:00Z</dcterms:created>
  <dcterms:modified xsi:type="dcterms:W3CDTF">2020-01-08T19:07:00Z</dcterms:modified>
</cp:coreProperties>
</file>